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A3943" w14:textId="77777777" w:rsidR="007D1876" w:rsidRPr="00640BF5" w:rsidRDefault="007D1876" w:rsidP="007D1876">
      <w:pPr>
        <w:ind w:left="10620" w:firstLine="708"/>
        <w:jc w:val="both"/>
        <w:rPr>
          <w:b/>
        </w:rPr>
      </w:pPr>
      <w:r w:rsidRPr="00640BF5">
        <w:rPr>
          <w:b/>
        </w:rPr>
        <w:t>"ЗАТВЕРДЖУЮ"</w:t>
      </w:r>
    </w:p>
    <w:p w14:paraId="6983AF5B" w14:textId="77777777" w:rsidR="007D1876" w:rsidRPr="00640BF5" w:rsidRDefault="007D1876" w:rsidP="007D1876">
      <w:pPr>
        <w:jc w:val="both"/>
        <w:rPr>
          <w:b/>
          <w:lang w:val="ru-RU"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Проректор ________В. </w:t>
      </w:r>
      <w:proofErr w:type="spellStart"/>
      <w:r w:rsidRPr="00640BF5">
        <w:rPr>
          <w:b/>
        </w:rPr>
        <w:t>Качмар</w:t>
      </w:r>
      <w:proofErr w:type="spellEnd"/>
    </w:p>
    <w:p w14:paraId="7BEB252D" w14:textId="77777777" w:rsidR="007D1876" w:rsidRPr="00640BF5" w:rsidRDefault="007D1876" w:rsidP="007D1876">
      <w:pPr>
        <w:jc w:val="both"/>
        <w:rPr>
          <w:b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>"____"_______________20</w:t>
      </w:r>
      <w:r w:rsidRPr="00640BF5">
        <w:rPr>
          <w:b/>
          <w:lang w:val="ru-RU"/>
        </w:rPr>
        <w:t>22</w:t>
      </w:r>
      <w:r w:rsidRPr="00640BF5">
        <w:rPr>
          <w:b/>
        </w:rPr>
        <w:t xml:space="preserve"> р. </w:t>
      </w:r>
    </w:p>
    <w:p w14:paraId="06FE1780" w14:textId="77777777" w:rsidR="007D1876" w:rsidRPr="00640BF5" w:rsidRDefault="007D1876" w:rsidP="007D1876">
      <w:pPr>
        <w:jc w:val="center"/>
        <w:rPr>
          <w:b/>
        </w:rPr>
      </w:pPr>
    </w:p>
    <w:p w14:paraId="5CD84F8E" w14:textId="77777777" w:rsidR="007D1876" w:rsidRPr="00640BF5" w:rsidRDefault="007D1876" w:rsidP="007D1876">
      <w:pPr>
        <w:jc w:val="center"/>
        <w:rPr>
          <w:b/>
        </w:rPr>
      </w:pPr>
      <w:r w:rsidRPr="00640BF5">
        <w:rPr>
          <w:b/>
        </w:rPr>
        <w:t>РОЗКЛАД  ІСПИТІВ</w:t>
      </w:r>
    </w:p>
    <w:p w14:paraId="7170F46B" w14:textId="77777777" w:rsidR="007D1876" w:rsidRPr="00640BF5" w:rsidRDefault="007D1876" w:rsidP="007D1876">
      <w:pPr>
        <w:jc w:val="center"/>
        <w:rPr>
          <w:b/>
        </w:rPr>
      </w:pPr>
      <w:r w:rsidRPr="00640BF5">
        <w:rPr>
          <w:b/>
        </w:rPr>
        <w:t xml:space="preserve">для студентів </w:t>
      </w:r>
      <w:r w:rsidR="00C66EAA">
        <w:rPr>
          <w:b/>
        </w:rPr>
        <w:t xml:space="preserve">магістрів ІІ </w:t>
      </w:r>
      <w:r w:rsidRPr="00640BF5">
        <w:rPr>
          <w:b/>
        </w:rPr>
        <w:t xml:space="preserve">курсу </w:t>
      </w:r>
    </w:p>
    <w:p w14:paraId="155D940D" w14:textId="77777777" w:rsidR="007D1876" w:rsidRPr="00640BF5" w:rsidRDefault="007D1876" w:rsidP="007D1876">
      <w:pPr>
        <w:jc w:val="center"/>
        <w:rPr>
          <w:b/>
        </w:rPr>
      </w:pPr>
      <w:r w:rsidRPr="00640BF5">
        <w:rPr>
          <w:b/>
        </w:rPr>
        <w:t xml:space="preserve">філологічного факультету денної форми здобуття освіти </w:t>
      </w:r>
    </w:p>
    <w:p w14:paraId="42056ED8" w14:textId="77777777" w:rsidR="007D1876" w:rsidRPr="00640BF5" w:rsidRDefault="007D1876" w:rsidP="007D1876">
      <w:pPr>
        <w:jc w:val="center"/>
        <w:rPr>
          <w:b/>
        </w:rPr>
      </w:pPr>
      <w:r w:rsidRPr="00640BF5">
        <w:rPr>
          <w:b/>
        </w:rPr>
        <w:t xml:space="preserve">на </w:t>
      </w:r>
      <w:r w:rsidR="00640BF5" w:rsidRPr="00640BF5">
        <w:rPr>
          <w:b/>
        </w:rPr>
        <w:t>зимову</w:t>
      </w:r>
      <w:r w:rsidRPr="00640BF5">
        <w:rPr>
          <w:b/>
        </w:rPr>
        <w:t xml:space="preserve"> сесію 202</w:t>
      </w:r>
      <w:r w:rsidR="00640BF5" w:rsidRPr="00640BF5">
        <w:rPr>
          <w:b/>
        </w:rPr>
        <w:t>2</w:t>
      </w:r>
      <w:r w:rsidRPr="00640BF5">
        <w:rPr>
          <w:b/>
        </w:rPr>
        <w:t>/202</w:t>
      </w:r>
      <w:r w:rsidR="00640BF5" w:rsidRPr="00640BF5">
        <w:rPr>
          <w:b/>
        </w:rPr>
        <w:t>3</w:t>
      </w:r>
      <w:r w:rsidRPr="00640BF5">
        <w:rPr>
          <w:b/>
        </w:rPr>
        <w:t xml:space="preserve"> навчального року </w:t>
      </w:r>
    </w:p>
    <w:p w14:paraId="657A302E" w14:textId="77777777" w:rsidR="00633A5F" w:rsidRPr="00640BF5" w:rsidRDefault="00633A5F" w:rsidP="00633A5F">
      <w:pPr>
        <w:jc w:val="center"/>
        <w:rPr>
          <w:b/>
        </w:rPr>
      </w:pPr>
    </w:p>
    <w:p w14:paraId="1B973B24" w14:textId="77777777" w:rsidR="00633A5F" w:rsidRPr="00640BF5" w:rsidRDefault="00633A5F" w:rsidP="00633A5F">
      <w:pPr>
        <w:jc w:val="center"/>
        <w:rPr>
          <w:b/>
        </w:rPr>
      </w:pPr>
      <w:r w:rsidRPr="00640BF5">
        <w:rPr>
          <w:b/>
        </w:rPr>
        <w:t>014.01 Середн</w:t>
      </w:r>
      <w:r w:rsidR="00640BF5">
        <w:rPr>
          <w:b/>
        </w:rPr>
        <w:t>я</w:t>
      </w:r>
      <w:r w:rsidRPr="00640BF5">
        <w:rPr>
          <w:b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11736"/>
      </w:tblGrid>
      <w:tr w:rsidR="0059581E" w:rsidRPr="00B77556" w14:paraId="242960CE" w14:textId="77777777" w:rsidTr="0059581E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14:paraId="13C4932C" w14:textId="77777777" w:rsidR="0059581E" w:rsidRPr="00B77556" w:rsidRDefault="0059581E">
            <w:pPr>
              <w:rPr>
                <w:b/>
              </w:rPr>
            </w:pPr>
            <w:r w:rsidRPr="00B77556">
              <w:rPr>
                <w:b/>
              </w:rPr>
              <w:t>Дата</w:t>
            </w:r>
          </w:p>
          <w:p w14:paraId="774EB036" w14:textId="77777777" w:rsidR="0059581E" w:rsidRPr="00B77556" w:rsidRDefault="0059581E">
            <w:pPr>
              <w:rPr>
                <w:b/>
              </w:rPr>
            </w:pPr>
            <w:r w:rsidRPr="00B77556">
              <w:rPr>
                <w:b/>
              </w:rPr>
              <w:t xml:space="preserve">                Група</w:t>
            </w:r>
          </w:p>
        </w:tc>
        <w:tc>
          <w:tcPr>
            <w:tcW w:w="11736" w:type="dxa"/>
            <w:vAlign w:val="center"/>
          </w:tcPr>
          <w:p w14:paraId="20CAEE6C" w14:textId="77777777" w:rsidR="0059581E" w:rsidRPr="00B77556" w:rsidRDefault="0059581E" w:rsidP="00C66EAA">
            <w:pPr>
              <w:jc w:val="center"/>
              <w:rPr>
                <w:b/>
              </w:rPr>
            </w:pPr>
            <w:r w:rsidRPr="00B77556">
              <w:rPr>
                <w:b/>
              </w:rPr>
              <w:t>ФЛО</w:t>
            </w:r>
            <w:r w:rsidR="00C66EAA" w:rsidRPr="00B7755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C66EAA" w:rsidRPr="00B77556">
              <w:rPr>
                <w:b/>
              </w:rPr>
              <w:t>2</w:t>
            </w:r>
            <w:r w:rsidRPr="00B77556">
              <w:rPr>
                <w:b/>
              </w:rPr>
              <w:t>1с</w:t>
            </w:r>
          </w:p>
        </w:tc>
      </w:tr>
      <w:tr w:rsidR="0059581E" w:rsidRPr="00B77556" w14:paraId="1661D123" w14:textId="77777777" w:rsidTr="0059581E">
        <w:trPr>
          <w:trHeight w:val="165"/>
        </w:trPr>
        <w:tc>
          <w:tcPr>
            <w:tcW w:w="1978" w:type="dxa"/>
          </w:tcPr>
          <w:p w14:paraId="627381D2" w14:textId="77777777" w:rsidR="0059581E" w:rsidRPr="00B77556" w:rsidRDefault="00C66EAA" w:rsidP="00640BF5">
            <w:pPr>
              <w:jc w:val="center"/>
              <w:rPr>
                <w:b/>
              </w:rPr>
            </w:pPr>
            <w:r w:rsidRPr="00B77556">
              <w:rPr>
                <w:b/>
              </w:rPr>
              <w:t>08.12.2022</w:t>
            </w:r>
          </w:p>
        </w:tc>
        <w:tc>
          <w:tcPr>
            <w:tcW w:w="11736" w:type="dxa"/>
          </w:tcPr>
          <w:p w14:paraId="04483DF8" w14:textId="77777777" w:rsidR="00A34F50" w:rsidRPr="00B77556" w:rsidRDefault="00C66EAA" w:rsidP="00D55C5B">
            <w:pPr>
              <w:jc w:val="center"/>
            </w:pPr>
            <w:r w:rsidRPr="00B77556">
              <w:t>Теорія літератури</w:t>
            </w:r>
          </w:p>
          <w:p w14:paraId="627DFD0D" w14:textId="77777777" w:rsidR="00C66EAA" w:rsidRPr="00B77556" w:rsidRDefault="00C66EAA" w:rsidP="00D55C5B">
            <w:pPr>
              <w:jc w:val="center"/>
              <w:rPr>
                <w:i/>
              </w:rPr>
            </w:pPr>
            <w:r w:rsidRPr="00B77556">
              <w:rPr>
                <w:i/>
              </w:rPr>
              <w:t>проф. Галета О.І.</w:t>
            </w:r>
          </w:p>
        </w:tc>
      </w:tr>
      <w:tr w:rsidR="0059581E" w:rsidRPr="00B77556" w14:paraId="3F519208" w14:textId="77777777" w:rsidTr="0059581E">
        <w:trPr>
          <w:trHeight w:val="255"/>
        </w:trPr>
        <w:tc>
          <w:tcPr>
            <w:tcW w:w="1978" w:type="dxa"/>
          </w:tcPr>
          <w:p w14:paraId="41A0F765" w14:textId="77777777" w:rsidR="0059581E" w:rsidRPr="00B77556" w:rsidRDefault="00C66EAA" w:rsidP="00640BF5">
            <w:pPr>
              <w:jc w:val="center"/>
              <w:rPr>
                <w:b/>
              </w:rPr>
            </w:pPr>
            <w:r w:rsidRPr="00B77556">
              <w:rPr>
                <w:b/>
              </w:rPr>
              <w:t>09.12.2022</w:t>
            </w:r>
          </w:p>
        </w:tc>
        <w:tc>
          <w:tcPr>
            <w:tcW w:w="11736" w:type="dxa"/>
          </w:tcPr>
          <w:p w14:paraId="573FA2B3" w14:textId="77777777" w:rsidR="0059581E" w:rsidRPr="00B77556" w:rsidRDefault="0059581E" w:rsidP="00D22B4C">
            <w:pPr>
              <w:jc w:val="center"/>
            </w:pPr>
          </w:p>
        </w:tc>
      </w:tr>
      <w:tr w:rsidR="0059581E" w:rsidRPr="00B77556" w14:paraId="4086FC26" w14:textId="77777777" w:rsidTr="0059581E">
        <w:trPr>
          <w:trHeight w:val="213"/>
        </w:trPr>
        <w:tc>
          <w:tcPr>
            <w:tcW w:w="1978" w:type="dxa"/>
          </w:tcPr>
          <w:p w14:paraId="375C110D" w14:textId="77777777" w:rsidR="0059581E" w:rsidRPr="00B77556" w:rsidRDefault="00C66EAA" w:rsidP="00640BF5">
            <w:pPr>
              <w:jc w:val="center"/>
              <w:rPr>
                <w:b/>
              </w:rPr>
            </w:pPr>
            <w:r w:rsidRPr="00B77556">
              <w:rPr>
                <w:b/>
              </w:rPr>
              <w:t>10.12.2022</w:t>
            </w:r>
          </w:p>
        </w:tc>
        <w:tc>
          <w:tcPr>
            <w:tcW w:w="11736" w:type="dxa"/>
          </w:tcPr>
          <w:p w14:paraId="6206F8E3" w14:textId="77777777" w:rsidR="0059581E" w:rsidRPr="00B77556" w:rsidRDefault="0059581E" w:rsidP="00A37061">
            <w:pPr>
              <w:jc w:val="center"/>
            </w:pPr>
          </w:p>
        </w:tc>
      </w:tr>
      <w:tr w:rsidR="0059581E" w:rsidRPr="00B77556" w14:paraId="34C76AF1" w14:textId="77777777" w:rsidTr="0059581E">
        <w:trPr>
          <w:trHeight w:val="210"/>
        </w:trPr>
        <w:tc>
          <w:tcPr>
            <w:tcW w:w="1978" w:type="dxa"/>
          </w:tcPr>
          <w:p w14:paraId="158415EC" w14:textId="77777777" w:rsidR="0059581E" w:rsidRPr="00B77556" w:rsidRDefault="00C66EAA" w:rsidP="00640BF5">
            <w:pPr>
              <w:jc w:val="center"/>
              <w:rPr>
                <w:b/>
              </w:rPr>
            </w:pPr>
            <w:r w:rsidRPr="00B77556">
              <w:rPr>
                <w:b/>
              </w:rPr>
              <w:t>11.12.2022</w:t>
            </w:r>
          </w:p>
        </w:tc>
        <w:tc>
          <w:tcPr>
            <w:tcW w:w="11736" w:type="dxa"/>
          </w:tcPr>
          <w:p w14:paraId="0749C997" w14:textId="77777777" w:rsidR="0059581E" w:rsidRPr="00B77556" w:rsidRDefault="0059581E" w:rsidP="00A37061">
            <w:pPr>
              <w:jc w:val="center"/>
            </w:pPr>
          </w:p>
        </w:tc>
      </w:tr>
      <w:tr w:rsidR="0059581E" w:rsidRPr="00B77556" w14:paraId="4ECB23E1" w14:textId="77777777" w:rsidTr="0059581E">
        <w:trPr>
          <w:trHeight w:val="225"/>
        </w:trPr>
        <w:tc>
          <w:tcPr>
            <w:tcW w:w="1978" w:type="dxa"/>
          </w:tcPr>
          <w:p w14:paraId="615E6528" w14:textId="77777777" w:rsidR="0059581E" w:rsidRPr="00B77556" w:rsidRDefault="00C66EAA" w:rsidP="00640BF5">
            <w:pPr>
              <w:jc w:val="center"/>
              <w:rPr>
                <w:b/>
              </w:rPr>
            </w:pPr>
            <w:r w:rsidRPr="00B77556">
              <w:rPr>
                <w:b/>
              </w:rPr>
              <w:t>12.12.2022</w:t>
            </w:r>
          </w:p>
        </w:tc>
        <w:tc>
          <w:tcPr>
            <w:tcW w:w="11736" w:type="dxa"/>
          </w:tcPr>
          <w:p w14:paraId="7D5BA5EA" w14:textId="77777777" w:rsidR="0059581E" w:rsidRPr="00B77556" w:rsidRDefault="00C66EAA" w:rsidP="00A37061">
            <w:pPr>
              <w:jc w:val="center"/>
            </w:pPr>
            <w:r w:rsidRPr="00B77556">
              <w:t>Теорія жанрів і стилів</w:t>
            </w:r>
          </w:p>
          <w:p w14:paraId="3FF901E9" w14:textId="77777777" w:rsidR="00C66EAA" w:rsidRPr="00B77556" w:rsidRDefault="00C66EAA" w:rsidP="00A37061">
            <w:pPr>
              <w:jc w:val="center"/>
              <w:rPr>
                <w:i/>
              </w:rPr>
            </w:pPr>
            <w:r w:rsidRPr="00B77556">
              <w:rPr>
                <w:i/>
              </w:rPr>
              <w:t>проф. Пилипчук С.М.</w:t>
            </w:r>
          </w:p>
        </w:tc>
      </w:tr>
      <w:tr w:rsidR="00C66EAA" w:rsidRPr="00B77556" w14:paraId="650BC982" w14:textId="77777777" w:rsidTr="0059581E">
        <w:trPr>
          <w:trHeight w:val="215"/>
        </w:trPr>
        <w:tc>
          <w:tcPr>
            <w:tcW w:w="1978" w:type="dxa"/>
          </w:tcPr>
          <w:p w14:paraId="622C5F94" w14:textId="77777777" w:rsidR="00C66EAA" w:rsidRPr="00B77556" w:rsidRDefault="00C66EAA" w:rsidP="00640BF5">
            <w:pPr>
              <w:jc w:val="center"/>
              <w:rPr>
                <w:b/>
              </w:rPr>
            </w:pPr>
            <w:r w:rsidRPr="00B77556">
              <w:rPr>
                <w:b/>
              </w:rPr>
              <w:t>13.12.2022</w:t>
            </w:r>
          </w:p>
        </w:tc>
        <w:tc>
          <w:tcPr>
            <w:tcW w:w="11736" w:type="dxa"/>
          </w:tcPr>
          <w:p w14:paraId="5B5B9FBC" w14:textId="77777777" w:rsidR="00C66EAA" w:rsidRPr="00B77556" w:rsidRDefault="00C66EAA" w:rsidP="009212E5">
            <w:pPr>
              <w:jc w:val="center"/>
            </w:pPr>
          </w:p>
        </w:tc>
      </w:tr>
      <w:tr w:rsidR="0059581E" w:rsidRPr="00B77556" w14:paraId="00E2124D" w14:textId="77777777" w:rsidTr="0059581E">
        <w:trPr>
          <w:trHeight w:val="215"/>
        </w:trPr>
        <w:tc>
          <w:tcPr>
            <w:tcW w:w="1978" w:type="dxa"/>
          </w:tcPr>
          <w:p w14:paraId="103E74BE" w14:textId="77777777" w:rsidR="0059581E" w:rsidRPr="00B77556" w:rsidRDefault="00C66EAA" w:rsidP="00640BF5">
            <w:pPr>
              <w:jc w:val="center"/>
              <w:rPr>
                <w:b/>
              </w:rPr>
            </w:pPr>
            <w:r w:rsidRPr="00B77556">
              <w:rPr>
                <w:b/>
              </w:rPr>
              <w:t>14.12.2022</w:t>
            </w:r>
          </w:p>
        </w:tc>
        <w:tc>
          <w:tcPr>
            <w:tcW w:w="11736" w:type="dxa"/>
          </w:tcPr>
          <w:p w14:paraId="471161CF" w14:textId="77777777" w:rsidR="00A37061" w:rsidRPr="00B77556" w:rsidRDefault="00A37061" w:rsidP="009212E5">
            <w:pPr>
              <w:jc w:val="center"/>
            </w:pPr>
          </w:p>
        </w:tc>
      </w:tr>
    </w:tbl>
    <w:p w14:paraId="745870EE" w14:textId="77777777" w:rsidR="00803502" w:rsidRDefault="00633A5F">
      <w:r w:rsidRPr="00640BF5">
        <w:tab/>
      </w:r>
      <w:r w:rsidRPr="00640BF5">
        <w:tab/>
      </w:r>
    </w:p>
    <w:p w14:paraId="7BE4CE1D" w14:textId="46EBDA64" w:rsidR="00B77556" w:rsidRPr="00803502" w:rsidRDefault="00803502" w:rsidP="00803502">
      <w:pPr>
        <w:rPr>
          <w:b/>
          <w:i/>
        </w:rPr>
      </w:pPr>
      <w:r>
        <w:rPr>
          <w:b/>
          <w:i/>
        </w:rPr>
        <w:t xml:space="preserve">        </w:t>
      </w:r>
      <w:r w:rsidRPr="00803502">
        <w:rPr>
          <w:b/>
          <w:i/>
        </w:rPr>
        <w:t>Початок іспитів о 9.00</w:t>
      </w:r>
      <w:bookmarkStart w:id="0" w:name="_GoBack"/>
      <w:bookmarkEnd w:id="0"/>
    </w:p>
    <w:p w14:paraId="3A88CC34" w14:textId="77777777" w:rsidR="00803502" w:rsidRDefault="00803502" w:rsidP="00B77556">
      <w:pPr>
        <w:jc w:val="center"/>
        <w:rPr>
          <w:b/>
        </w:rPr>
      </w:pPr>
    </w:p>
    <w:p w14:paraId="13C42CF2" w14:textId="77777777" w:rsidR="0059581E" w:rsidRDefault="00633A5F" w:rsidP="00B77556">
      <w:pPr>
        <w:jc w:val="center"/>
        <w:rPr>
          <w:b/>
        </w:rPr>
      </w:pPr>
      <w:r w:rsidRPr="00640BF5">
        <w:rPr>
          <w:b/>
        </w:rPr>
        <w:t>В.о. декана філологічного факультету</w:t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              Роман КРОХМАЛЬНИЙ</w:t>
      </w:r>
    </w:p>
    <w:p w14:paraId="67FCE90C" w14:textId="77777777" w:rsidR="0059581E" w:rsidRDefault="0059581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C8566D8" w14:textId="77777777" w:rsidR="000E2FE8" w:rsidRPr="00640BF5" w:rsidRDefault="000E2FE8" w:rsidP="004A169D">
      <w:pPr>
        <w:ind w:left="10620" w:firstLine="708"/>
        <w:jc w:val="both"/>
        <w:rPr>
          <w:b/>
        </w:rPr>
      </w:pPr>
      <w:r w:rsidRPr="00640BF5">
        <w:rPr>
          <w:b/>
        </w:rPr>
        <w:lastRenderedPageBreak/>
        <w:t>"ЗАТВЕРДЖУЮ"</w:t>
      </w:r>
    </w:p>
    <w:p w14:paraId="54C7657A" w14:textId="77777777" w:rsidR="000E2FE8" w:rsidRPr="00640BF5" w:rsidRDefault="000E2FE8" w:rsidP="004A169D">
      <w:pPr>
        <w:jc w:val="both"/>
        <w:rPr>
          <w:b/>
          <w:lang w:val="ru-RU"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Проректор ________В. </w:t>
      </w:r>
      <w:proofErr w:type="spellStart"/>
      <w:r w:rsidRPr="00640BF5">
        <w:rPr>
          <w:b/>
        </w:rPr>
        <w:t>Качмар</w:t>
      </w:r>
      <w:proofErr w:type="spellEnd"/>
    </w:p>
    <w:p w14:paraId="008CE0A7" w14:textId="77777777" w:rsidR="000E2FE8" w:rsidRPr="00640BF5" w:rsidRDefault="000E2FE8" w:rsidP="004A169D">
      <w:pPr>
        <w:jc w:val="both"/>
        <w:rPr>
          <w:b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>"____"_______________20</w:t>
      </w:r>
      <w:r w:rsidRPr="00640BF5">
        <w:rPr>
          <w:b/>
          <w:lang w:val="ru-RU"/>
        </w:rPr>
        <w:t>22</w:t>
      </w:r>
      <w:r w:rsidRPr="00640BF5">
        <w:rPr>
          <w:b/>
        </w:rPr>
        <w:t xml:space="preserve"> р. </w:t>
      </w:r>
    </w:p>
    <w:p w14:paraId="3793064A" w14:textId="77777777" w:rsidR="000E2FE8" w:rsidRPr="00640BF5" w:rsidRDefault="000E2FE8" w:rsidP="004A169D">
      <w:pPr>
        <w:jc w:val="center"/>
        <w:rPr>
          <w:b/>
        </w:rPr>
      </w:pPr>
      <w:r w:rsidRPr="00640BF5">
        <w:rPr>
          <w:b/>
        </w:rPr>
        <w:t>РОЗКЛАД  ІСПИТІВ</w:t>
      </w:r>
    </w:p>
    <w:p w14:paraId="1E651163" w14:textId="77777777" w:rsidR="00C66EAA" w:rsidRDefault="000E2FE8" w:rsidP="004A169D">
      <w:pPr>
        <w:jc w:val="center"/>
        <w:rPr>
          <w:b/>
        </w:rPr>
      </w:pPr>
      <w:r w:rsidRPr="00640BF5">
        <w:rPr>
          <w:b/>
        </w:rPr>
        <w:t xml:space="preserve">для студентів </w:t>
      </w:r>
      <w:r w:rsidR="00C66EAA">
        <w:rPr>
          <w:b/>
        </w:rPr>
        <w:t xml:space="preserve">магістрів ІІ </w:t>
      </w:r>
      <w:r w:rsidR="00C66EAA" w:rsidRPr="00640BF5">
        <w:rPr>
          <w:b/>
        </w:rPr>
        <w:t>курсу</w:t>
      </w:r>
    </w:p>
    <w:p w14:paraId="2658D35D" w14:textId="77777777" w:rsidR="000E2FE8" w:rsidRPr="00640BF5" w:rsidRDefault="000E2FE8" w:rsidP="004A169D">
      <w:pPr>
        <w:jc w:val="center"/>
        <w:rPr>
          <w:b/>
        </w:rPr>
      </w:pPr>
      <w:r w:rsidRPr="00640BF5">
        <w:rPr>
          <w:b/>
        </w:rPr>
        <w:t xml:space="preserve">філологічного факультету денної форми здобуття освіти </w:t>
      </w:r>
    </w:p>
    <w:p w14:paraId="38B16CCE" w14:textId="77777777" w:rsidR="000E2FE8" w:rsidRPr="00640BF5" w:rsidRDefault="000E2FE8" w:rsidP="004A169D">
      <w:pPr>
        <w:jc w:val="center"/>
        <w:rPr>
          <w:b/>
        </w:rPr>
      </w:pPr>
      <w:r w:rsidRPr="00640BF5">
        <w:rPr>
          <w:b/>
        </w:rPr>
        <w:t xml:space="preserve">на </w:t>
      </w:r>
      <w:r w:rsidR="00843495">
        <w:rPr>
          <w:b/>
        </w:rPr>
        <w:t>зимову</w:t>
      </w:r>
      <w:r w:rsidRPr="00640BF5">
        <w:rPr>
          <w:b/>
        </w:rPr>
        <w:t xml:space="preserve"> сесію 202</w:t>
      </w:r>
      <w:r w:rsidR="00843495">
        <w:rPr>
          <w:b/>
        </w:rPr>
        <w:t>2</w:t>
      </w:r>
      <w:r w:rsidRPr="00640BF5">
        <w:rPr>
          <w:b/>
        </w:rPr>
        <w:t>/202</w:t>
      </w:r>
      <w:r w:rsidR="00843495">
        <w:rPr>
          <w:b/>
        </w:rPr>
        <w:t>3</w:t>
      </w:r>
      <w:r w:rsidRPr="00640BF5">
        <w:rPr>
          <w:b/>
        </w:rPr>
        <w:t xml:space="preserve"> навчального року </w:t>
      </w:r>
    </w:p>
    <w:p w14:paraId="09A7E265" w14:textId="77777777" w:rsidR="000E2FE8" w:rsidRPr="004A169D" w:rsidRDefault="000E2FE8" w:rsidP="004A169D">
      <w:pPr>
        <w:jc w:val="center"/>
        <w:rPr>
          <w:b/>
          <w:sz w:val="18"/>
        </w:rPr>
      </w:pPr>
    </w:p>
    <w:p w14:paraId="08A50214" w14:textId="77777777" w:rsidR="000E2FE8" w:rsidRDefault="000E2FE8" w:rsidP="004A169D">
      <w:pPr>
        <w:jc w:val="center"/>
        <w:rPr>
          <w:b/>
        </w:rPr>
      </w:pPr>
      <w:r w:rsidRPr="00640BF5">
        <w:rPr>
          <w:b/>
        </w:rPr>
        <w:t>035.01 Українська мова та літератур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11736"/>
      </w:tblGrid>
      <w:tr w:rsidR="00C66EAA" w:rsidRPr="00B77556" w14:paraId="5EA6BFFE" w14:textId="77777777" w:rsidTr="00DB5FD7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14:paraId="3D4D7462" w14:textId="77777777" w:rsidR="00C66EAA" w:rsidRPr="00B77556" w:rsidRDefault="00C66EAA" w:rsidP="00B77556">
            <w:pPr>
              <w:rPr>
                <w:b/>
              </w:rPr>
            </w:pPr>
            <w:r w:rsidRPr="00B77556">
              <w:rPr>
                <w:b/>
              </w:rPr>
              <w:t>Дата</w:t>
            </w:r>
          </w:p>
          <w:p w14:paraId="5F76B981" w14:textId="77777777" w:rsidR="00C66EAA" w:rsidRPr="00B77556" w:rsidRDefault="00C66EAA" w:rsidP="00B77556">
            <w:pPr>
              <w:rPr>
                <w:b/>
              </w:rPr>
            </w:pPr>
            <w:r w:rsidRPr="00B77556">
              <w:rPr>
                <w:b/>
              </w:rPr>
              <w:t xml:space="preserve">                Група</w:t>
            </w:r>
          </w:p>
        </w:tc>
        <w:tc>
          <w:tcPr>
            <w:tcW w:w="11736" w:type="dxa"/>
            <w:vAlign w:val="center"/>
          </w:tcPr>
          <w:p w14:paraId="68B764E6" w14:textId="77777777" w:rsidR="00C66EAA" w:rsidRPr="00B77556" w:rsidRDefault="00C66EAA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Ум-21с</w:t>
            </w:r>
          </w:p>
        </w:tc>
      </w:tr>
      <w:tr w:rsidR="00C66EAA" w:rsidRPr="00B77556" w14:paraId="7B17A138" w14:textId="77777777" w:rsidTr="00DB5FD7">
        <w:trPr>
          <w:trHeight w:val="165"/>
        </w:trPr>
        <w:tc>
          <w:tcPr>
            <w:tcW w:w="1978" w:type="dxa"/>
          </w:tcPr>
          <w:p w14:paraId="3E205774" w14:textId="77777777" w:rsidR="00C66EAA" w:rsidRPr="00B77556" w:rsidRDefault="00C66EAA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4.11.2022</w:t>
            </w:r>
          </w:p>
        </w:tc>
        <w:tc>
          <w:tcPr>
            <w:tcW w:w="11736" w:type="dxa"/>
          </w:tcPr>
          <w:p w14:paraId="79C7D15B" w14:textId="77777777" w:rsidR="00C66EAA" w:rsidRPr="00B77556" w:rsidRDefault="00ED486F" w:rsidP="00B77556">
            <w:pPr>
              <w:jc w:val="center"/>
            </w:pPr>
            <w:r w:rsidRPr="00B77556">
              <w:t>Теорія літератури 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01B7968F" w14:textId="77777777" w:rsidR="00ED486F" w:rsidRPr="00B77556" w:rsidRDefault="00ED486F" w:rsidP="00B77556">
            <w:pPr>
              <w:jc w:val="center"/>
              <w:rPr>
                <w:i/>
              </w:rPr>
            </w:pPr>
            <w:r w:rsidRPr="00B77556">
              <w:rPr>
                <w:i/>
              </w:rPr>
              <w:t>проф. Галета О.І.</w:t>
            </w:r>
          </w:p>
        </w:tc>
      </w:tr>
      <w:tr w:rsidR="00C66EAA" w:rsidRPr="00B77556" w14:paraId="07A45DC4" w14:textId="77777777" w:rsidTr="00DB5FD7">
        <w:trPr>
          <w:trHeight w:val="255"/>
        </w:trPr>
        <w:tc>
          <w:tcPr>
            <w:tcW w:w="1978" w:type="dxa"/>
          </w:tcPr>
          <w:p w14:paraId="5490E72B" w14:textId="77777777" w:rsidR="00C66EAA" w:rsidRPr="00B77556" w:rsidRDefault="00C66EAA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5.11.2022</w:t>
            </w:r>
          </w:p>
        </w:tc>
        <w:tc>
          <w:tcPr>
            <w:tcW w:w="11736" w:type="dxa"/>
          </w:tcPr>
          <w:p w14:paraId="560136E9" w14:textId="77777777" w:rsidR="00C66EAA" w:rsidRPr="00B77556" w:rsidRDefault="00C66EAA" w:rsidP="00B77556">
            <w:pPr>
              <w:jc w:val="center"/>
              <w:rPr>
                <w:i/>
              </w:rPr>
            </w:pPr>
          </w:p>
        </w:tc>
      </w:tr>
      <w:tr w:rsidR="00C66EAA" w:rsidRPr="00B77556" w14:paraId="15C04B40" w14:textId="77777777" w:rsidTr="00DB5FD7">
        <w:trPr>
          <w:trHeight w:val="213"/>
        </w:trPr>
        <w:tc>
          <w:tcPr>
            <w:tcW w:w="1978" w:type="dxa"/>
          </w:tcPr>
          <w:p w14:paraId="47ADE8DE" w14:textId="77777777" w:rsidR="00C66EAA" w:rsidRPr="00B77556" w:rsidRDefault="00C66EAA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6.11.2022</w:t>
            </w:r>
          </w:p>
        </w:tc>
        <w:tc>
          <w:tcPr>
            <w:tcW w:w="11736" w:type="dxa"/>
          </w:tcPr>
          <w:p w14:paraId="75CB5D1E" w14:textId="77777777" w:rsidR="00C66EAA" w:rsidRPr="00B77556" w:rsidRDefault="00C66EAA" w:rsidP="00B77556">
            <w:pPr>
              <w:jc w:val="center"/>
            </w:pPr>
          </w:p>
        </w:tc>
      </w:tr>
      <w:tr w:rsidR="00C66EAA" w:rsidRPr="00B77556" w14:paraId="197C8684" w14:textId="77777777" w:rsidTr="00DB5FD7">
        <w:trPr>
          <w:trHeight w:val="210"/>
        </w:trPr>
        <w:tc>
          <w:tcPr>
            <w:tcW w:w="1978" w:type="dxa"/>
          </w:tcPr>
          <w:p w14:paraId="0D1399C4" w14:textId="77777777" w:rsidR="00C66EAA" w:rsidRPr="00B77556" w:rsidRDefault="00C66EAA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7.11.2022</w:t>
            </w:r>
          </w:p>
        </w:tc>
        <w:tc>
          <w:tcPr>
            <w:tcW w:w="11736" w:type="dxa"/>
          </w:tcPr>
          <w:p w14:paraId="43FE9A91" w14:textId="77777777" w:rsidR="00ED486F" w:rsidRPr="00B77556" w:rsidRDefault="00ED486F" w:rsidP="00B77556">
            <w:pPr>
              <w:jc w:val="center"/>
              <w:rPr>
                <w:i/>
              </w:rPr>
            </w:pPr>
          </w:p>
        </w:tc>
      </w:tr>
      <w:tr w:rsidR="00C66EAA" w:rsidRPr="00B77556" w14:paraId="7B9D3C76" w14:textId="77777777" w:rsidTr="00DB5FD7">
        <w:trPr>
          <w:trHeight w:val="225"/>
        </w:trPr>
        <w:tc>
          <w:tcPr>
            <w:tcW w:w="1978" w:type="dxa"/>
          </w:tcPr>
          <w:p w14:paraId="594147A0" w14:textId="77777777" w:rsidR="00C66EAA" w:rsidRPr="00B77556" w:rsidRDefault="00C66EAA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8.11.2022</w:t>
            </w:r>
          </w:p>
        </w:tc>
        <w:tc>
          <w:tcPr>
            <w:tcW w:w="11736" w:type="dxa"/>
          </w:tcPr>
          <w:p w14:paraId="38659E84" w14:textId="77777777" w:rsidR="003F099D" w:rsidRPr="00B77556" w:rsidRDefault="003F099D" w:rsidP="00B77556">
            <w:pPr>
              <w:jc w:val="center"/>
            </w:pPr>
            <w:r w:rsidRPr="00B77556">
              <w:t>Синтаксис наукового мовлення Івана Франка</w:t>
            </w:r>
          </w:p>
          <w:p w14:paraId="2D7EFC2E" w14:textId="77777777" w:rsidR="00C66EAA" w:rsidRPr="00B77556" w:rsidRDefault="003F099D" w:rsidP="00B77556">
            <w:pPr>
              <w:tabs>
                <w:tab w:val="left" w:pos="6312"/>
              </w:tabs>
              <w:jc w:val="center"/>
              <w:rPr>
                <w:i/>
              </w:rPr>
            </w:pPr>
            <w:r w:rsidRPr="00B77556">
              <w:rPr>
                <w:i/>
              </w:rPr>
              <w:t xml:space="preserve">доц. </w:t>
            </w:r>
            <w:proofErr w:type="spellStart"/>
            <w:r w:rsidRPr="00B77556">
              <w:rPr>
                <w:i/>
              </w:rPr>
              <w:t>Труш</w:t>
            </w:r>
            <w:proofErr w:type="spellEnd"/>
            <w:r w:rsidRPr="00B77556">
              <w:rPr>
                <w:i/>
              </w:rPr>
              <w:t xml:space="preserve"> О.М.</w:t>
            </w:r>
          </w:p>
        </w:tc>
      </w:tr>
      <w:tr w:rsidR="00C66EAA" w:rsidRPr="00B77556" w14:paraId="44AFB1FA" w14:textId="77777777" w:rsidTr="00DB5FD7">
        <w:trPr>
          <w:trHeight w:val="215"/>
        </w:trPr>
        <w:tc>
          <w:tcPr>
            <w:tcW w:w="1978" w:type="dxa"/>
          </w:tcPr>
          <w:p w14:paraId="5A256D35" w14:textId="77777777" w:rsidR="00C66EAA" w:rsidRPr="00B77556" w:rsidRDefault="00C66EAA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9.11.2022</w:t>
            </w:r>
          </w:p>
        </w:tc>
        <w:tc>
          <w:tcPr>
            <w:tcW w:w="11736" w:type="dxa"/>
          </w:tcPr>
          <w:p w14:paraId="68DB6B49" w14:textId="77777777" w:rsidR="00C66EAA" w:rsidRPr="00B77556" w:rsidRDefault="00C66EAA" w:rsidP="00B77556">
            <w:pPr>
              <w:jc w:val="center"/>
            </w:pPr>
          </w:p>
        </w:tc>
      </w:tr>
      <w:tr w:rsidR="003F099D" w:rsidRPr="00B77556" w14:paraId="4C0771B7" w14:textId="77777777" w:rsidTr="00DB5FD7">
        <w:trPr>
          <w:trHeight w:val="215"/>
        </w:trPr>
        <w:tc>
          <w:tcPr>
            <w:tcW w:w="1978" w:type="dxa"/>
          </w:tcPr>
          <w:p w14:paraId="234B9139" w14:textId="77777777" w:rsidR="003F099D" w:rsidRPr="00B77556" w:rsidRDefault="003F099D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30.11.2022</w:t>
            </w:r>
          </w:p>
        </w:tc>
        <w:tc>
          <w:tcPr>
            <w:tcW w:w="11736" w:type="dxa"/>
          </w:tcPr>
          <w:p w14:paraId="250F0389" w14:textId="77777777" w:rsidR="003F099D" w:rsidRPr="00B77556" w:rsidRDefault="003F099D" w:rsidP="00B77556">
            <w:pPr>
              <w:jc w:val="center"/>
            </w:pPr>
          </w:p>
        </w:tc>
      </w:tr>
    </w:tbl>
    <w:p w14:paraId="0F0E72C7" w14:textId="77777777" w:rsidR="00803502" w:rsidRDefault="00803502" w:rsidP="00803502">
      <w:pPr>
        <w:rPr>
          <w:b/>
          <w:i/>
        </w:rPr>
      </w:pPr>
      <w:r>
        <w:rPr>
          <w:b/>
          <w:i/>
        </w:rPr>
        <w:t xml:space="preserve"> </w:t>
      </w:r>
    </w:p>
    <w:p w14:paraId="54A2563E" w14:textId="79F3FD78" w:rsidR="00C66EAA" w:rsidRPr="00640BF5" w:rsidRDefault="00803502" w:rsidP="00803502">
      <w:pPr>
        <w:rPr>
          <w:b/>
        </w:rPr>
      </w:pPr>
      <w:r>
        <w:rPr>
          <w:b/>
          <w:i/>
        </w:rPr>
        <w:t xml:space="preserve">     </w:t>
      </w:r>
      <w:r w:rsidR="00142EFA">
        <w:rPr>
          <w:b/>
          <w:i/>
        </w:rPr>
        <w:t xml:space="preserve">   </w:t>
      </w:r>
      <w:r w:rsidRPr="00803502">
        <w:rPr>
          <w:b/>
          <w:i/>
        </w:rPr>
        <w:t>Початок іспитів о 9.00</w:t>
      </w:r>
    </w:p>
    <w:p w14:paraId="534F5093" w14:textId="77777777" w:rsidR="00803502" w:rsidRDefault="00803502" w:rsidP="004A169D">
      <w:pPr>
        <w:ind w:firstLine="1276"/>
        <w:rPr>
          <w:b/>
        </w:rPr>
      </w:pPr>
    </w:p>
    <w:p w14:paraId="72D35D6A" w14:textId="77777777" w:rsidR="00C66EAA" w:rsidRDefault="00843495" w:rsidP="004A169D">
      <w:pPr>
        <w:ind w:firstLine="1276"/>
        <w:rPr>
          <w:b/>
        </w:rPr>
      </w:pPr>
      <w:r w:rsidRPr="00640BF5">
        <w:rPr>
          <w:b/>
        </w:rPr>
        <w:t>В.о. декана філологічного факультету</w:t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              Роман КРОХМАЛЬНИЙ</w:t>
      </w:r>
      <w:r w:rsidRPr="00640BF5">
        <w:rPr>
          <w:b/>
        </w:rPr>
        <w:tab/>
      </w:r>
    </w:p>
    <w:p w14:paraId="31B3A3FE" w14:textId="77777777" w:rsidR="00C66EAA" w:rsidRDefault="00C66EA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3A7241C" w14:textId="77777777" w:rsidR="0046709F" w:rsidRDefault="0046709F" w:rsidP="004A169D">
      <w:pPr>
        <w:ind w:firstLine="1276"/>
        <w:rPr>
          <w:b/>
        </w:rPr>
      </w:pPr>
    </w:p>
    <w:p w14:paraId="4E212209" w14:textId="77777777" w:rsidR="00681118" w:rsidRPr="00767DFA" w:rsidRDefault="00681118" w:rsidP="00681118">
      <w:pPr>
        <w:ind w:left="10620" w:firstLine="708"/>
        <w:jc w:val="both"/>
        <w:rPr>
          <w:b/>
          <w:sz w:val="22"/>
        </w:rPr>
      </w:pPr>
      <w:r w:rsidRPr="00767DFA">
        <w:rPr>
          <w:b/>
          <w:sz w:val="22"/>
        </w:rPr>
        <w:t>"ЗАТВЕРДЖУЮ"</w:t>
      </w:r>
    </w:p>
    <w:p w14:paraId="68238145" w14:textId="77777777" w:rsidR="00681118" w:rsidRPr="00767DFA" w:rsidRDefault="00681118" w:rsidP="00681118">
      <w:pPr>
        <w:jc w:val="both"/>
        <w:rPr>
          <w:b/>
          <w:sz w:val="22"/>
          <w:lang w:val="ru-RU"/>
        </w:rPr>
      </w:pP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  <w:t xml:space="preserve">Проректор ________В. </w:t>
      </w:r>
      <w:proofErr w:type="spellStart"/>
      <w:r w:rsidRPr="00767DFA">
        <w:rPr>
          <w:b/>
          <w:sz w:val="22"/>
        </w:rPr>
        <w:t>Качмар</w:t>
      </w:r>
      <w:proofErr w:type="spellEnd"/>
    </w:p>
    <w:p w14:paraId="35231147" w14:textId="77777777" w:rsidR="00681118" w:rsidRPr="00767DFA" w:rsidRDefault="00681118" w:rsidP="00681118">
      <w:pPr>
        <w:jc w:val="both"/>
        <w:rPr>
          <w:b/>
          <w:sz w:val="22"/>
        </w:rPr>
      </w:pP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  <w:t>"____"_______________20</w:t>
      </w:r>
      <w:r w:rsidRPr="00767DFA">
        <w:rPr>
          <w:b/>
          <w:sz w:val="22"/>
          <w:lang w:val="ru-RU"/>
        </w:rPr>
        <w:t>22</w:t>
      </w:r>
      <w:r w:rsidRPr="00767DFA">
        <w:rPr>
          <w:b/>
          <w:sz w:val="22"/>
        </w:rPr>
        <w:t xml:space="preserve"> р. </w:t>
      </w:r>
    </w:p>
    <w:p w14:paraId="1D5AA923" w14:textId="77777777" w:rsidR="00681118" w:rsidRPr="00767DFA" w:rsidRDefault="00681118" w:rsidP="00767DFA">
      <w:pPr>
        <w:spacing w:line="192" w:lineRule="auto"/>
        <w:jc w:val="center"/>
        <w:rPr>
          <w:b/>
          <w:sz w:val="22"/>
        </w:rPr>
      </w:pPr>
      <w:r w:rsidRPr="00767DFA">
        <w:rPr>
          <w:b/>
          <w:sz w:val="22"/>
        </w:rPr>
        <w:t>РОЗКЛАД  ІСПИТІВ</w:t>
      </w:r>
    </w:p>
    <w:p w14:paraId="3A175D1C" w14:textId="77777777" w:rsidR="00681118" w:rsidRPr="00767DFA" w:rsidRDefault="00681118" w:rsidP="00767DFA">
      <w:pPr>
        <w:spacing w:line="192" w:lineRule="auto"/>
        <w:jc w:val="center"/>
        <w:rPr>
          <w:b/>
          <w:sz w:val="22"/>
        </w:rPr>
      </w:pPr>
      <w:r w:rsidRPr="00767DFA">
        <w:rPr>
          <w:b/>
          <w:sz w:val="22"/>
        </w:rPr>
        <w:t xml:space="preserve">для студентів </w:t>
      </w:r>
      <w:r w:rsidR="00C66EAA">
        <w:rPr>
          <w:b/>
        </w:rPr>
        <w:t xml:space="preserve">магістрів ІІ </w:t>
      </w:r>
      <w:r w:rsidR="00C66EAA" w:rsidRPr="00640BF5">
        <w:rPr>
          <w:b/>
        </w:rPr>
        <w:t>курсу</w:t>
      </w:r>
    </w:p>
    <w:p w14:paraId="2D5BDA42" w14:textId="77777777" w:rsidR="00681118" w:rsidRPr="00767DFA" w:rsidRDefault="00681118" w:rsidP="00767DFA">
      <w:pPr>
        <w:spacing w:line="192" w:lineRule="auto"/>
        <w:jc w:val="center"/>
        <w:rPr>
          <w:b/>
          <w:sz w:val="22"/>
        </w:rPr>
      </w:pPr>
      <w:r w:rsidRPr="00767DFA">
        <w:rPr>
          <w:b/>
          <w:sz w:val="22"/>
        </w:rPr>
        <w:t xml:space="preserve">філологічного факультету денної форми здобуття освіти </w:t>
      </w:r>
    </w:p>
    <w:p w14:paraId="37D0DCB6" w14:textId="77777777" w:rsidR="00681118" w:rsidRPr="00640BF5" w:rsidRDefault="00681118" w:rsidP="00767DFA">
      <w:pPr>
        <w:spacing w:line="192" w:lineRule="auto"/>
        <w:jc w:val="center"/>
        <w:rPr>
          <w:b/>
        </w:rPr>
      </w:pPr>
      <w:r w:rsidRPr="00767DFA">
        <w:rPr>
          <w:b/>
          <w:sz w:val="22"/>
        </w:rPr>
        <w:t xml:space="preserve">на </w:t>
      </w:r>
      <w:r w:rsidR="00470B46" w:rsidRPr="00767DFA">
        <w:rPr>
          <w:b/>
          <w:sz w:val="22"/>
        </w:rPr>
        <w:t>зимову</w:t>
      </w:r>
      <w:r w:rsidRPr="00767DFA">
        <w:rPr>
          <w:b/>
          <w:sz w:val="22"/>
        </w:rPr>
        <w:t xml:space="preserve"> сесію 202</w:t>
      </w:r>
      <w:r w:rsidR="00470B46" w:rsidRPr="00767DFA">
        <w:rPr>
          <w:b/>
          <w:sz w:val="22"/>
        </w:rPr>
        <w:t>2</w:t>
      </w:r>
      <w:r w:rsidRPr="00767DFA">
        <w:rPr>
          <w:b/>
          <w:sz w:val="22"/>
        </w:rPr>
        <w:t>/202</w:t>
      </w:r>
      <w:r w:rsidR="00470B46" w:rsidRPr="00767DFA">
        <w:rPr>
          <w:b/>
          <w:sz w:val="22"/>
        </w:rPr>
        <w:t>3</w:t>
      </w:r>
      <w:r w:rsidRPr="00767DFA">
        <w:rPr>
          <w:b/>
          <w:sz w:val="22"/>
        </w:rPr>
        <w:t xml:space="preserve"> навчального року </w:t>
      </w:r>
    </w:p>
    <w:p w14:paraId="62AFF793" w14:textId="77777777" w:rsidR="00681118" w:rsidRPr="007F513C" w:rsidRDefault="00681118" w:rsidP="00681118">
      <w:pPr>
        <w:jc w:val="center"/>
        <w:rPr>
          <w:b/>
          <w:sz w:val="12"/>
          <w:szCs w:val="16"/>
        </w:rPr>
      </w:pPr>
    </w:p>
    <w:p w14:paraId="13B9AADB" w14:textId="77777777" w:rsidR="00843495" w:rsidRPr="00640BF5" w:rsidRDefault="00681118" w:rsidP="00C94886">
      <w:pPr>
        <w:jc w:val="center"/>
        <w:rPr>
          <w:b/>
        </w:rPr>
      </w:pPr>
      <w:r w:rsidRPr="00640BF5">
        <w:rPr>
          <w:b/>
        </w:rPr>
        <w:t>035.10 Прикладна лінгвістика</w:t>
      </w:r>
      <w:r w:rsidR="005528A4">
        <w:rPr>
          <w:b/>
        </w:rPr>
        <w:tab/>
      </w:r>
      <w:r w:rsidR="00C94886">
        <w:rPr>
          <w:b/>
        </w:rPr>
        <w:t xml:space="preserve"> </w:t>
      </w:r>
      <w:r w:rsidR="00843495" w:rsidRPr="00640BF5">
        <w:rPr>
          <w:b/>
        </w:rPr>
        <w:t>035.01 Літературна творчість</w:t>
      </w:r>
      <w:r w:rsidR="005528A4">
        <w:rPr>
          <w:b/>
        </w:rPr>
        <w:tab/>
      </w:r>
      <w:r w:rsidR="00C94886">
        <w:rPr>
          <w:b/>
        </w:rPr>
        <w:t xml:space="preserve"> </w:t>
      </w:r>
      <w:r w:rsidR="00843495" w:rsidRPr="00640BF5">
        <w:rPr>
          <w:b/>
        </w:rPr>
        <w:t>035.09 Фольклористика</w:t>
      </w:r>
      <w:r w:rsidR="00C94886">
        <w:rPr>
          <w:b/>
        </w:rPr>
        <w:t xml:space="preserve"> 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4186"/>
        <w:gridCol w:w="4187"/>
        <w:gridCol w:w="4187"/>
      </w:tblGrid>
      <w:tr w:rsidR="0046709F" w:rsidRPr="00B77556" w14:paraId="3CEFC83C" w14:textId="77777777" w:rsidTr="0046709F">
        <w:trPr>
          <w:trHeight w:val="480"/>
        </w:trPr>
        <w:tc>
          <w:tcPr>
            <w:tcW w:w="1721" w:type="dxa"/>
            <w:tcBorders>
              <w:tr2bl w:val="single" w:sz="4" w:space="0" w:color="auto"/>
            </w:tcBorders>
          </w:tcPr>
          <w:p w14:paraId="54DC4EFA" w14:textId="77777777" w:rsidR="0046709F" w:rsidRPr="00B77556" w:rsidRDefault="0046709F" w:rsidP="00B77556">
            <w:pPr>
              <w:rPr>
                <w:b/>
              </w:rPr>
            </w:pPr>
            <w:r w:rsidRPr="00B77556">
              <w:rPr>
                <w:b/>
              </w:rPr>
              <w:t>Дата</w:t>
            </w:r>
          </w:p>
          <w:p w14:paraId="22CEA83C" w14:textId="77777777" w:rsidR="0046709F" w:rsidRPr="00B77556" w:rsidRDefault="0046709F" w:rsidP="00B77556">
            <w:pPr>
              <w:rPr>
                <w:b/>
              </w:rPr>
            </w:pPr>
            <w:r w:rsidRPr="00B77556">
              <w:rPr>
                <w:b/>
              </w:rPr>
              <w:t xml:space="preserve">                Група</w:t>
            </w:r>
          </w:p>
        </w:tc>
        <w:tc>
          <w:tcPr>
            <w:tcW w:w="4186" w:type="dxa"/>
            <w:vAlign w:val="center"/>
          </w:tcPr>
          <w:p w14:paraId="6D18D059" w14:textId="77777777" w:rsidR="0046709F" w:rsidRPr="00B77556" w:rsidRDefault="0046709F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Л</w:t>
            </w:r>
            <w:r w:rsidR="00C66EAA" w:rsidRPr="00B7755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C66EAA" w:rsidRPr="00B77556">
              <w:rPr>
                <w:b/>
              </w:rPr>
              <w:t>2</w:t>
            </w:r>
            <w:r w:rsidRPr="00B77556">
              <w:rPr>
                <w:b/>
              </w:rPr>
              <w:t>1с</w:t>
            </w:r>
          </w:p>
        </w:tc>
        <w:tc>
          <w:tcPr>
            <w:tcW w:w="4187" w:type="dxa"/>
            <w:vAlign w:val="center"/>
          </w:tcPr>
          <w:p w14:paraId="6BFDDC44" w14:textId="77777777" w:rsidR="0046709F" w:rsidRPr="00B77556" w:rsidRDefault="0046709F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Т</w:t>
            </w:r>
            <w:r w:rsidR="00C66EAA" w:rsidRPr="00B7755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C66EAA" w:rsidRPr="00B77556">
              <w:rPr>
                <w:b/>
              </w:rPr>
              <w:t>2</w:t>
            </w:r>
            <w:r w:rsidRPr="00B77556">
              <w:rPr>
                <w:b/>
              </w:rPr>
              <w:t>1с</w:t>
            </w:r>
          </w:p>
        </w:tc>
        <w:tc>
          <w:tcPr>
            <w:tcW w:w="4187" w:type="dxa"/>
            <w:vAlign w:val="center"/>
          </w:tcPr>
          <w:p w14:paraId="04F81950" w14:textId="77777777" w:rsidR="0046709F" w:rsidRPr="00B77556" w:rsidRDefault="0046709F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Ф</w:t>
            </w:r>
            <w:r w:rsidR="00C66EAA" w:rsidRPr="00B7755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C66EAA" w:rsidRPr="00B77556">
              <w:rPr>
                <w:b/>
              </w:rPr>
              <w:t>2</w:t>
            </w:r>
            <w:r w:rsidRPr="00B77556">
              <w:rPr>
                <w:b/>
              </w:rPr>
              <w:t>1с</w:t>
            </w:r>
          </w:p>
        </w:tc>
      </w:tr>
      <w:tr w:rsidR="003F099D" w:rsidRPr="00B77556" w14:paraId="575A7848" w14:textId="77777777" w:rsidTr="0046709F">
        <w:trPr>
          <w:trHeight w:val="165"/>
        </w:trPr>
        <w:tc>
          <w:tcPr>
            <w:tcW w:w="1721" w:type="dxa"/>
          </w:tcPr>
          <w:p w14:paraId="55E18C26" w14:textId="77777777" w:rsidR="003F099D" w:rsidRPr="00B77556" w:rsidRDefault="003F099D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4.11.2022</w:t>
            </w:r>
          </w:p>
        </w:tc>
        <w:tc>
          <w:tcPr>
            <w:tcW w:w="4186" w:type="dxa"/>
          </w:tcPr>
          <w:p w14:paraId="48CA6C4A" w14:textId="77777777" w:rsidR="003F099D" w:rsidRPr="00B77556" w:rsidRDefault="003F099D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18A92E99" w14:textId="77777777" w:rsidR="003F099D" w:rsidRPr="00B77556" w:rsidRDefault="008E37CD" w:rsidP="00B77556">
            <w:pPr>
              <w:jc w:val="center"/>
            </w:pPr>
            <w:r w:rsidRPr="00B77556">
              <w:t>Рецептивна поетика</w:t>
            </w:r>
          </w:p>
          <w:p w14:paraId="2D6D63A6" w14:textId="77777777" w:rsidR="008E37CD" w:rsidRPr="00B77556" w:rsidRDefault="008E37CD" w:rsidP="00B77556">
            <w:pPr>
              <w:jc w:val="center"/>
              <w:rPr>
                <w:b/>
                <w:i/>
              </w:rPr>
            </w:pPr>
            <w:r w:rsidRPr="00B77556">
              <w:rPr>
                <w:i/>
              </w:rPr>
              <w:t xml:space="preserve">доц. </w:t>
            </w:r>
            <w:proofErr w:type="spellStart"/>
            <w:r w:rsidRPr="00B77556">
              <w:rPr>
                <w:i/>
              </w:rPr>
              <w:t>Будний</w:t>
            </w:r>
            <w:proofErr w:type="spellEnd"/>
            <w:r w:rsidRPr="00B77556">
              <w:rPr>
                <w:i/>
              </w:rPr>
              <w:t xml:space="preserve"> В.В.</w:t>
            </w:r>
          </w:p>
        </w:tc>
        <w:tc>
          <w:tcPr>
            <w:tcW w:w="4187" w:type="dxa"/>
          </w:tcPr>
          <w:p w14:paraId="58949665" w14:textId="77777777" w:rsidR="003F099D" w:rsidRPr="00B77556" w:rsidRDefault="003F099D" w:rsidP="00B77556">
            <w:pPr>
              <w:jc w:val="center"/>
              <w:rPr>
                <w:b/>
                <w:i/>
              </w:rPr>
            </w:pPr>
          </w:p>
        </w:tc>
      </w:tr>
      <w:tr w:rsidR="003F099D" w:rsidRPr="00B77556" w14:paraId="3055EEDF" w14:textId="77777777" w:rsidTr="0046709F">
        <w:trPr>
          <w:trHeight w:val="255"/>
        </w:trPr>
        <w:tc>
          <w:tcPr>
            <w:tcW w:w="1721" w:type="dxa"/>
          </w:tcPr>
          <w:p w14:paraId="44C548F5" w14:textId="77777777" w:rsidR="003F099D" w:rsidRPr="00B77556" w:rsidRDefault="003F099D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5.11.2022</w:t>
            </w:r>
          </w:p>
        </w:tc>
        <w:tc>
          <w:tcPr>
            <w:tcW w:w="4186" w:type="dxa"/>
          </w:tcPr>
          <w:p w14:paraId="5F8CC0EF" w14:textId="77777777" w:rsidR="003F099D" w:rsidRPr="00B77556" w:rsidRDefault="008E37CD" w:rsidP="00B77556">
            <w:pPr>
              <w:jc w:val="center"/>
            </w:pPr>
            <w:r w:rsidRPr="00B77556">
              <w:t>Основи квантитативної лінгвістики</w:t>
            </w:r>
          </w:p>
          <w:p w14:paraId="35D27A2D" w14:textId="77777777" w:rsidR="008E37CD" w:rsidRPr="00B77556" w:rsidRDefault="008E37CD" w:rsidP="00B77556">
            <w:pPr>
              <w:jc w:val="center"/>
              <w:rPr>
                <w:b/>
                <w:i/>
              </w:rPr>
            </w:pPr>
            <w:r w:rsidRPr="00B77556">
              <w:rPr>
                <w:i/>
              </w:rPr>
              <w:t>доц. Бук Н.С.</w:t>
            </w:r>
          </w:p>
        </w:tc>
        <w:tc>
          <w:tcPr>
            <w:tcW w:w="4187" w:type="dxa"/>
          </w:tcPr>
          <w:p w14:paraId="66A5D2A8" w14:textId="77777777" w:rsidR="003F099D" w:rsidRPr="00B77556" w:rsidRDefault="003F099D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028F6DB9" w14:textId="77777777" w:rsidR="003F099D" w:rsidRPr="00B77556" w:rsidRDefault="003F099D" w:rsidP="00B77556">
            <w:pPr>
              <w:jc w:val="center"/>
            </w:pPr>
            <w:r w:rsidRPr="00B77556">
              <w:t>Теорія літератури 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5370FAE4" w14:textId="77777777" w:rsidR="003F099D" w:rsidRPr="00B77556" w:rsidRDefault="003F099D" w:rsidP="00B77556">
            <w:pPr>
              <w:jc w:val="center"/>
              <w:rPr>
                <w:b/>
              </w:rPr>
            </w:pPr>
            <w:r w:rsidRPr="00B77556">
              <w:rPr>
                <w:i/>
              </w:rPr>
              <w:t>проф. Галета О.І.</w:t>
            </w:r>
          </w:p>
        </w:tc>
      </w:tr>
      <w:tr w:rsidR="003F099D" w:rsidRPr="00B77556" w14:paraId="33E26044" w14:textId="77777777" w:rsidTr="0046709F">
        <w:trPr>
          <w:trHeight w:val="259"/>
        </w:trPr>
        <w:tc>
          <w:tcPr>
            <w:tcW w:w="1721" w:type="dxa"/>
          </w:tcPr>
          <w:p w14:paraId="6BB9BD05" w14:textId="77777777" w:rsidR="003F099D" w:rsidRPr="00B77556" w:rsidRDefault="003F099D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6.11.2022</w:t>
            </w:r>
          </w:p>
        </w:tc>
        <w:tc>
          <w:tcPr>
            <w:tcW w:w="4186" w:type="dxa"/>
          </w:tcPr>
          <w:p w14:paraId="4F956B1E" w14:textId="77777777" w:rsidR="003F099D" w:rsidRPr="00B77556" w:rsidRDefault="003F099D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4187" w:type="dxa"/>
          </w:tcPr>
          <w:p w14:paraId="323B32F1" w14:textId="77777777" w:rsidR="003F099D" w:rsidRPr="00B77556" w:rsidRDefault="003F099D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4187" w:type="dxa"/>
          </w:tcPr>
          <w:p w14:paraId="241E279C" w14:textId="77777777" w:rsidR="003F099D" w:rsidRPr="00B77556" w:rsidRDefault="003F099D" w:rsidP="00B77556">
            <w:pPr>
              <w:jc w:val="center"/>
              <w:rPr>
                <w:b/>
                <w:i/>
              </w:rPr>
            </w:pPr>
          </w:p>
        </w:tc>
      </w:tr>
      <w:tr w:rsidR="003F099D" w:rsidRPr="00B77556" w14:paraId="1E93D7D5" w14:textId="77777777" w:rsidTr="0046709F">
        <w:trPr>
          <w:trHeight w:val="210"/>
        </w:trPr>
        <w:tc>
          <w:tcPr>
            <w:tcW w:w="1721" w:type="dxa"/>
          </w:tcPr>
          <w:p w14:paraId="0E93ED51" w14:textId="77777777" w:rsidR="003F099D" w:rsidRPr="00B77556" w:rsidRDefault="003F099D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7.11.2022</w:t>
            </w:r>
          </w:p>
        </w:tc>
        <w:tc>
          <w:tcPr>
            <w:tcW w:w="4186" w:type="dxa"/>
          </w:tcPr>
          <w:p w14:paraId="5C040362" w14:textId="77777777" w:rsidR="003F099D" w:rsidRPr="00B77556" w:rsidRDefault="003F099D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4187" w:type="dxa"/>
          </w:tcPr>
          <w:p w14:paraId="2102A0F8" w14:textId="77777777" w:rsidR="003F099D" w:rsidRPr="00B77556" w:rsidRDefault="003F099D" w:rsidP="00BF77D3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7CE5FFD0" w14:textId="77777777" w:rsidR="003F099D" w:rsidRPr="00B77556" w:rsidRDefault="003F099D" w:rsidP="00B77556">
            <w:pPr>
              <w:jc w:val="center"/>
              <w:rPr>
                <w:b/>
              </w:rPr>
            </w:pPr>
          </w:p>
        </w:tc>
      </w:tr>
      <w:tr w:rsidR="003F099D" w:rsidRPr="00B77556" w14:paraId="0181CB3B" w14:textId="77777777" w:rsidTr="0046709F">
        <w:trPr>
          <w:trHeight w:val="273"/>
        </w:trPr>
        <w:tc>
          <w:tcPr>
            <w:tcW w:w="1721" w:type="dxa"/>
          </w:tcPr>
          <w:p w14:paraId="28CBD73A" w14:textId="77777777" w:rsidR="003F099D" w:rsidRPr="00B77556" w:rsidRDefault="003F099D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8.11.2022</w:t>
            </w:r>
          </w:p>
        </w:tc>
        <w:tc>
          <w:tcPr>
            <w:tcW w:w="4186" w:type="dxa"/>
          </w:tcPr>
          <w:p w14:paraId="2F0CA589" w14:textId="77777777" w:rsidR="008E37CD" w:rsidRPr="00B77556" w:rsidRDefault="008E37CD" w:rsidP="00B77556">
            <w:pPr>
              <w:jc w:val="center"/>
            </w:pPr>
            <w:r w:rsidRPr="00B77556">
              <w:t>Теорія літератури 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13374DF7" w14:textId="77777777" w:rsidR="003F099D" w:rsidRPr="00B77556" w:rsidRDefault="008E37CD" w:rsidP="00B77556">
            <w:pPr>
              <w:jc w:val="center"/>
              <w:rPr>
                <w:b/>
              </w:rPr>
            </w:pPr>
            <w:r w:rsidRPr="00B77556">
              <w:rPr>
                <w:i/>
              </w:rPr>
              <w:t>проф. Галета О.І.</w:t>
            </w:r>
          </w:p>
        </w:tc>
        <w:tc>
          <w:tcPr>
            <w:tcW w:w="4187" w:type="dxa"/>
          </w:tcPr>
          <w:p w14:paraId="4BB6C45D" w14:textId="77777777" w:rsidR="00BF77D3" w:rsidRPr="00B77556" w:rsidRDefault="00BF77D3" w:rsidP="00BF77D3">
            <w:pPr>
              <w:jc w:val="center"/>
            </w:pPr>
            <w:r w:rsidRPr="00B77556">
              <w:t>Теорія літератури 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3D97F023" w14:textId="77777777" w:rsidR="003F099D" w:rsidRPr="00B77556" w:rsidRDefault="00BF77D3" w:rsidP="00BF77D3">
            <w:pPr>
              <w:jc w:val="center"/>
              <w:rPr>
                <w:b/>
              </w:rPr>
            </w:pPr>
            <w:r w:rsidRPr="00B77556">
              <w:rPr>
                <w:i/>
              </w:rPr>
              <w:t>проф. Галета О.І.</w:t>
            </w:r>
          </w:p>
        </w:tc>
        <w:tc>
          <w:tcPr>
            <w:tcW w:w="4187" w:type="dxa"/>
          </w:tcPr>
          <w:p w14:paraId="08E44C14" w14:textId="77777777" w:rsidR="003F099D" w:rsidRPr="00B77556" w:rsidRDefault="003F099D" w:rsidP="00B77556">
            <w:pPr>
              <w:jc w:val="center"/>
            </w:pPr>
            <w:r w:rsidRPr="00B77556">
              <w:t xml:space="preserve">Сучасна </w:t>
            </w:r>
            <w:proofErr w:type="spellStart"/>
            <w:r w:rsidRPr="00B77556">
              <w:t>фольклористика:ідеї</w:t>
            </w:r>
            <w:proofErr w:type="spellEnd"/>
            <w:r w:rsidRPr="00B77556">
              <w:t xml:space="preserve"> та тенденції</w:t>
            </w:r>
          </w:p>
          <w:p w14:paraId="39475B2E" w14:textId="77777777" w:rsidR="003F099D" w:rsidRPr="00B77556" w:rsidRDefault="003F099D" w:rsidP="00B77556">
            <w:pPr>
              <w:jc w:val="center"/>
              <w:rPr>
                <w:b/>
                <w:i/>
              </w:rPr>
            </w:pPr>
            <w:r w:rsidRPr="00B77556">
              <w:rPr>
                <w:i/>
              </w:rPr>
              <w:t>проф. Пилипчук С.М</w:t>
            </w:r>
          </w:p>
        </w:tc>
      </w:tr>
      <w:tr w:rsidR="003F099D" w:rsidRPr="00B77556" w14:paraId="2A4A659B" w14:textId="77777777" w:rsidTr="0046709F">
        <w:trPr>
          <w:trHeight w:val="253"/>
        </w:trPr>
        <w:tc>
          <w:tcPr>
            <w:tcW w:w="1721" w:type="dxa"/>
          </w:tcPr>
          <w:p w14:paraId="6B5E4FE7" w14:textId="77777777" w:rsidR="003F099D" w:rsidRPr="00B77556" w:rsidRDefault="003F099D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9.11.2022</w:t>
            </w:r>
          </w:p>
        </w:tc>
        <w:tc>
          <w:tcPr>
            <w:tcW w:w="4186" w:type="dxa"/>
          </w:tcPr>
          <w:p w14:paraId="1C2C36F9" w14:textId="77777777" w:rsidR="003F099D" w:rsidRPr="00B77556" w:rsidRDefault="003F099D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6745BC9B" w14:textId="77777777" w:rsidR="003F099D" w:rsidRPr="00B77556" w:rsidRDefault="003F099D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79617174" w14:textId="77777777" w:rsidR="003F099D" w:rsidRPr="00B77556" w:rsidRDefault="003F099D" w:rsidP="00B77556">
            <w:pPr>
              <w:jc w:val="center"/>
              <w:rPr>
                <w:b/>
              </w:rPr>
            </w:pPr>
          </w:p>
        </w:tc>
      </w:tr>
      <w:tr w:rsidR="003F099D" w:rsidRPr="00B77556" w14:paraId="79FEFF60" w14:textId="77777777" w:rsidTr="0046709F">
        <w:trPr>
          <w:trHeight w:val="253"/>
        </w:trPr>
        <w:tc>
          <w:tcPr>
            <w:tcW w:w="1721" w:type="dxa"/>
          </w:tcPr>
          <w:p w14:paraId="0328A588" w14:textId="77777777" w:rsidR="003F099D" w:rsidRPr="00B77556" w:rsidRDefault="003F099D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30.11.2022</w:t>
            </w:r>
          </w:p>
        </w:tc>
        <w:tc>
          <w:tcPr>
            <w:tcW w:w="4186" w:type="dxa"/>
          </w:tcPr>
          <w:p w14:paraId="49630B0D" w14:textId="77777777" w:rsidR="003F099D" w:rsidRPr="00B77556" w:rsidRDefault="003F099D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77ABD7D9" w14:textId="77777777" w:rsidR="003F099D" w:rsidRPr="00B77556" w:rsidRDefault="003F099D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1684A6C8" w14:textId="77777777" w:rsidR="003F099D" w:rsidRPr="00B77556" w:rsidRDefault="003F099D" w:rsidP="00B77556">
            <w:pPr>
              <w:jc w:val="center"/>
              <w:rPr>
                <w:b/>
              </w:rPr>
            </w:pPr>
          </w:p>
        </w:tc>
      </w:tr>
    </w:tbl>
    <w:p w14:paraId="1D44696E" w14:textId="77777777" w:rsidR="00AD355B" w:rsidRDefault="00AD355B" w:rsidP="00AD355B">
      <w:pPr>
        <w:rPr>
          <w:b/>
          <w:i/>
        </w:rPr>
      </w:pPr>
      <w:r>
        <w:rPr>
          <w:b/>
          <w:i/>
        </w:rPr>
        <w:t xml:space="preserve">        </w:t>
      </w:r>
    </w:p>
    <w:p w14:paraId="4697F2F8" w14:textId="1D71586A" w:rsidR="00B77556" w:rsidRDefault="00AD355B" w:rsidP="00AD355B">
      <w:pPr>
        <w:rPr>
          <w:b/>
        </w:rPr>
      </w:pPr>
      <w:r>
        <w:rPr>
          <w:b/>
          <w:i/>
        </w:rPr>
        <w:t xml:space="preserve">        </w:t>
      </w:r>
      <w:r w:rsidR="00330450" w:rsidRPr="00803502">
        <w:rPr>
          <w:b/>
          <w:i/>
        </w:rPr>
        <w:t>Початок іспитів о 9.00</w:t>
      </w:r>
    </w:p>
    <w:p w14:paraId="143EBB6D" w14:textId="77777777" w:rsidR="00330450" w:rsidRDefault="00330450" w:rsidP="00A11135">
      <w:pPr>
        <w:ind w:left="708" w:firstLine="708"/>
        <w:rPr>
          <w:b/>
        </w:rPr>
      </w:pPr>
    </w:p>
    <w:p w14:paraId="4E50FFEA" w14:textId="77777777" w:rsidR="0046709F" w:rsidRDefault="00681118" w:rsidP="00A11135">
      <w:pPr>
        <w:ind w:left="708" w:firstLine="708"/>
        <w:rPr>
          <w:b/>
        </w:rPr>
      </w:pPr>
      <w:r w:rsidRPr="00640BF5">
        <w:rPr>
          <w:b/>
        </w:rPr>
        <w:t>В.о. декана філологічного факультету</w:t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              Роман КРОХМАЛЬНИЙ</w:t>
      </w:r>
      <w:r w:rsidRPr="00640BF5">
        <w:rPr>
          <w:b/>
        </w:rPr>
        <w:tab/>
      </w:r>
    </w:p>
    <w:p w14:paraId="14769C76" w14:textId="77777777" w:rsidR="0046709F" w:rsidRDefault="0046709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55D164A" w14:textId="77777777" w:rsidR="00195E0C" w:rsidRDefault="00195E0C" w:rsidP="00A11135">
      <w:pPr>
        <w:ind w:left="708" w:firstLine="708"/>
        <w:rPr>
          <w:b/>
        </w:rPr>
      </w:pPr>
    </w:p>
    <w:p w14:paraId="7F2CC9EE" w14:textId="77777777" w:rsidR="00F44E2B" w:rsidRPr="00640BF5" w:rsidRDefault="00F44E2B" w:rsidP="00F44E2B">
      <w:pPr>
        <w:ind w:left="10620" w:firstLine="708"/>
        <w:jc w:val="both"/>
        <w:rPr>
          <w:b/>
        </w:rPr>
      </w:pPr>
      <w:r w:rsidRPr="00640BF5">
        <w:rPr>
          <w:b/>
        </w:rPr>
        <w:t>"ЗАТВЕРДЖУЮ"</w:t>
      </w:r>
    </w:p>
    <w:p w14:paraId="744BA060" w14:textId="77777777" w:rsidR="00F44E2B" w:rsidRPr="00640BF5" w:rsidRDefault="00F44E2B" w:rsidP="00F44E2B">
      <w:pPr>
        <w:jc w:val="both"/>
        <w:rPr>
          <w:b/>
          <w:lang w:val="ru-RU"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Проректор ________В. </w:t>
      </w:r>
      <w:proofErr w:type="spellStart"/>
      <w:r w:rsidRPr="00640BF5">
        <w:rPr>
          <w:b/>
        </w:rPr>
        <w:t>Качмар</w:t>
      </w:r>
      <w:proofErr w:type="spellEnd"/>
    </w:p>
    <w:p w14:paraId="145478E4" w14:textId="77777777" w:rsidR="00F44E2B" w:rsidRPr="00640BF5" w:rsidRDefault="00F44E2B" w:rsidP="00F44E2B">
      <w:pPr>
        <w:jc w:val="both"/>
        <w:rPr>
          <w:b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>"____"_______________20</w:t>
      </w:r>
      <w:r w:rsidRPr="00640BF5">
        <w:rPr>
          <w:b/>
          <w:lang w:val="ru-RU"/>
        </w:rPr>
        <w:t>22</w:t>
      </w:r>
      <w:r w:rsidRPr="00640BF5">
        <w:rPr>
          <w:b/>
        </w:rPr>
        <w:t xml:space="preserve"> р. </w:t>
      </w:r>
    </w:p>
    <w:p w14:paraId="07AE799B" w14:textId="77777777" w:rsidR="00F44E2B" w:rsidRPr="00640BF5" w:rsidRDefault="00F44E2B" w:rsidP="009C1474">
      <w:pPr>
        <w:spacing w:line="216" w:lineRule="auto"/>
        <w:jc w:val="center"/>
        <w:rPr>
          <w:b/>
        </w:rPr>
      </w:pPr>
      <w:r w:rsidRPr="00640BF5">
        <w:rPr>
          <w:b/>
        </w:rPr>
        <w:t>РОЗКЛАД  ІСПИТІВ</w:t>
      </w:r>
    </w:p>
    <w:p w14:paraId="4B7BDA51" w14:textId="77777777" w:rsidR="00F44E2B" w:rsidRPr="00640BF5" w:rsidRDefault="00F44E2B" w:rsidP="009C1474">
      <w:pPr>
        <w:spacing w:line="216" w:lineRule="auto"/>
        <w:jc w:val="center"/>
        <w:rPr>
          <w:b/>
        </w:rPr>
      </w:pPr>
      <w:r w:rsidRPr="00640BF5">
        <w:rPr>
          <w:b/>
        </w:rPr>
        <w:t xml:space="preserve">для студентів </w:t>
      </w:r>
      <w:r w:rsidR="00C66EAA">
        <w:rPr>
          <w:b/>
        </w:rPr>
        <w:t xml:space="preserve">магістрів ІІ </w:t>
      </w:r>
      <w:r w:rsidR="00C66EAA" w:rsidRPr="00640BF5">
        <w:rPr>
          <w:b/>
        </w:rPr>
        <w:t>курсу</w:t>
      </w:r>
    </w:p>
    <w:p w14:paraId="6973394E" w14:textId="77777777" w:rsidR="00F44E2B" w:rsidRPr="00640BF5" w:rsidRDefault="00F44E2B" w:rsidP="009C1474">
      <w:pPr>
        <w:spacing w:line="216" w:lineRule="auto"/>
        <w:jc w:val="center"/>
        <w:rPr>
          <w:b/>
        </w:rPr>
      </w:pPr>
      <w:r w:rsidRPr="00640BF5">
        <w:rPr>
          <w:b/>
        </w:rPr>
        <w:t xml:space="preserve">філологічного факультету денної форми здобуття освіти </w:t>
      </w:r>
    </w:p>
    <w:p w14:paraId="046A440D" w14:textId="77777777" w:rsidR="00F44E2B" w:rsidRPr="00640BF5" w:rsidRDefault="00F44E2B" w:rsidP="009C1474">
      <w:pPr>
        <w:spacing w:line="216" w:lineRule="auto"/>
        <w:jc w:val="center"/>
        <w:rPr>
          <w:b/>
        </w:rPr>
      </w:pPr>
      <w:r w:rsidRPr="00640BF5">
        <w:rPr>
          <w:b/>
        </w:rPr>
        <w:t xml:space="preserve">на </w:t>
      </w:r>
      <w:r w:rsidR="00470B46">
        <w:rPr>
          <w:b/>
        </w:rPr>
        <w:t>зимову</w:t>
      </w:r>
      <w:r w:rsidRPr="00640BF5">
        <w:rPr>
          <w:b/>
        </w:rPr>
        <w:t xml:space="preserve"> сесію 202</w:t>
      </w:r>
      <w:r w:rsidR="00470B46">
        <w:rPr>
          <w:b/>
        </w:rPr>
        <w:t>2</w:t>
      </w:r>
      <w:r w:rsidRPr="00640BF5">
        <w:rPr>
          <w:b/>
        </w:rPr>
        <w:t>/202</w:t>
      </w:r>
      <w:r w:rsidR="00470B46">
        <w:rPr>
          <w:b/>
        </w:rPr>
        <w:t>3</w:t>
      </w:r>
      <w:r w:rsidRPr="00640BF5">
        <w:rPr>
          <w:b/>
        </w:rPr>
        <w:t xml:space="preserve"> навчального року </w:t>
      </w:r>
    </w:p>
    <w:p w14:paraId="7BC14A9C" w14:textId="77777777" w:rsidR="00F44E2B" w:rsidRPr="004C6AC3" w:rsidRDefault="00F44E2B" w:rsidP="00F44E2B">
      <w:pPr>
        <w:jc w:val="center"/>
        <w:rPr>
          <w:b/>
          <w:sz w:val="18"/>
        </w:rPr>
      </w:pPr>
    </w:p>
    <w:p w14:paraId="41584319" w14:textId="77777777" w:rsidR="004C6AC3" w:rsidRDefault="00F44E2B" w:rsidP="004C6AC3">
      <w:pPr>
        <w:spacing w:line="192" w:lineRule="auto"/>
        <w:jc w:val="center"/>
        <w:rPr>
          <w:b/>
        </w:rPr>
      </w:pPr>
      <w:r w:rsidRPr="00640BF5">
        <w:rPr>
          <w:b/>
        </w:rPr>
        <w:t xml:space="preserve">035.033 </w:t>
      </w:r>
      <w:proofErr w:type="spellStart"/>
      <w:r w:rsidRPr="00640BF5">
        <w:rPr>
          <w:b/>
        </w:rPr>
        <w:t>Слов</w:t>
      </w:r>
      <w:proofErr w:type="spellEnd"/>
      <w:r w:rsidRPr="00640BF5">
        <w:rPr>
          <w:b/>
          <w:lang w:val="ru-RU"/>
        </w:rPr>
        <w:t>’</w:t>
      </w:r>
      <w:proofErr w:type="spellStart"/>
      <w:r w:rsidRPr="00640BF5">
        <w:rPr>
          <w:b/>
        </w:rPr>
        <w:t>янські</w:t>
      </w:r>
      <w:proofErr w:type="spellEnd"/>
      <w:r w:rsidRPr="00640BF5">
        <w:rPr>
          <w:b/>
        </w:rPr>
        <w:t xml:space="preserve"> мови та літератури (переклад включно), перша – польська</w:t>
      </w:r>
    </w:p>
    <w:p w14:paraId="7212FCCE" w14:textId="77777777" w:rsidR="00F44E2B" w:rsidRPr="00640BF5" w:rsidRDefault="00843495" w:rsidP="004C6AC3">
      <w:pPr>
        <w:spacing w:line="192" w:lineRule="auto"/>
        <w:jc w:val="center"/>
        <w:rPr>
          <w:b/>
        </w:rPr>
      </w:pPr>
      <w:r w:rsidRPr="00640BF5">
        <w:rPr>
          <w:b/>
        </w:rPr>
        <w:t xml:space="preserve">035.038 </w:t>
      </w:r>
      <w:proofErr w:type="spellStart"/>
      <w:r w:rsidRPr="00640BF5">
        <w:rPr>
          <w:b/>
        </w:rPr>
        <w:t>Слов</w:t>
      </w:r>
      <w:proofErr w:type="spellEnd"/>
      <w:r w:rsidRPr="00640BF5">
        <w:rPr>
          <w:b/>
          <w:lang w:val="ru-RU"/>
        </w:rPr>
        <w:t>’</w:t>
      </w:r>
      <w:proofErr w:type="spellStart"/>
      <w:r w:rsidRPr="00640BF5">
        <w:rPr>
          <w:b/>
        </w:rPr>
        <w:t>янські</w:t>
      </w:r>
      <w:proofErr w:type="spellEnd"/>
      <w:r w:rsidRPr="00640BF5">
        <w:rPr>
          <w:b/>
        </w:rPr>
        <w:t xml:space="preserve"> мови та літератури (переклад включно), перша – чеська</w:t>
      </w:r>
    </w:p>
    <w:p w14:paraId="5D796C29" w14:textId="77777777" w:rsidR="00F44E2B" w:rsidRPr="00640BF5" w:rsidRDefault="00F44E2B" w:rsidP="004C6AC3">
      <w:pPr>
        <w:spacing w:line="192" w:lineRule="auto"/>
        <w:jc w:val="center"/>
        <w:rPr>
          <w:b/>
        </w:rPr>
      </w:pPr>
      <w:r w:rsidRPr="00640BF5">
        <w:rPr>
          <w:b/>
        </w:rPr>
        <w:t>035.03</w:t>
      </w:r>
      <w:r w:rsidR="00195E0C">
        <w:rPr>
          <w:b/>
        </w:rPr>
        <w:t>5</w:t>
      </w:r>
      <w:r w:rsidRPr="00640BF5">
        <w:rPr>
          <w:b/>
        </w:rPr>
        <w:t xml:space="preserve"> </w:t>
      </w:r>
      <w:proofErr w:type="spellStart"/>
      <w:r w:rsidRPr="00640BF5">
        <w:rPr>
          <w:b/>
        </w:rPr>
        <w:t>Слов</w:t>
      </w:r>
      <w:proofErr w:type="spellEnd"/>
      <w:r w:rsidRPr="00640BF5">
        <w:rPr>
          <w:b/>
          <w:lang w:val="ru-RU"/>
        </w:rPr>
        <w:t>’</w:t>
      </w:r>
      <w:proofErr w:type="spellStart"/>
      <w:r w:rsidRPr="00640BF5">
        <w:rPr>
          <w:b/>
        </w:rPr>
        <w:t>янські</w:t>
      </w:r>
      <w:proofErr w:type="spellEnd"/>
      <w:r w:rsidRPr="00640BF5">
        <w:rPr>
          <w:b/>
        </w:rPr>
        <w:t xml:space="preserve"> мови та літератури (переклад включно), перша – </w:t>
      </w:r>
      <w:r w:rsidR="00195E0C">
        <w:rPr>
          <w:b/>
        </w:rPr>
        <w:t>сербська</w:t>
      </w:r>
    </w:p>
    <w:p w14:paraId="16374E84" w14:textId="77777777" w:rsidR="00F44E2B" w:rsidRDefault="00F44E2B" w:rsidP="004C6AC3">
      <w:pPr>
        <w:spacing w:line="192" w:lineRule="auto"/>
        <w:jc w:val="center"/>
        <w:rPr>
          <w:b/>
        </w:rPr>
      </w:pPr>
      <w:r w:rsidRPr="00640BF5">
        <w:rPr>
          <w:b/>
        </w:rPr>
        <w:t>035.03</w:t>
      </w:r>
      <w:r w:rsidR="00195E0C">
        <w:rPr>
          <w:b/>
        </w:rPr>
        <w:t>6</w:t>
      </w:r>
      <w:r w:rsidRPr="00640BF5">
        <w:rPr>
          <w:b/>
        </w:rPr>
        <w:t xml:space="preserve"> </w:t>
      </w:r>
      <w:proofErr w:type="spellStart"/>
      <w:r w:rsidRPr="00640BF5">
        <w:rPr>
          <w:b/>
        </w:rPr>
        <w:t>Слов</w:t>
      </w:r>
      <w:proofErr w:type="spellEnd"/>
      <w:r w:rsidRPr="00640BF5">
        <w:rPr>
          <w:b/>
          <w:lang w:val="ru-RU"/>
        </w:rPr>
        <w:t>’</w:t>
      </w:r>
      <w:proofErr w:type="spellStart"/>
      <w:r w:rsidRPr="00640BF5">
        <w:rPr>
          <w:b/>
        </w:rPr>
        <w:t>янські</w:t>
      </w:r>
      <w:proofErr w:type="spellEnd"/>
      <w:r w:rsidRPr="00640BF5">
        <w:rPr>
          <w:b/>
        </w:rPr>
        <w:t xml:space="preserve"> мови та літератури (переклад включно), перша – </w:t>
      </w:r>
      <w:r w:rsidR="00195E0C">
        <w:rPr>
          <w:b/>
        </w:rPr>
        <w:t>словац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  <w:gridCol w:w="3083"/>
        <w:gridCol w:w="3083"/>
        <w:gridCol w:w="3083"/>
        <w:gridCol w:w="3083"/>
      </w:tblGrid>
      <w:tr w:rsidR="00B77556" w:rsidRPr="00B77556" w14:paraId="5E5C6048" w14:textId="77777777" w:rsidTr="00B77556">
        <w:trPr>
          <w:trHeight w:val="383"/>
        </w:trPr>
        <w:tc>
          <w:tcPr>
            <w:tcW w:w="1949" w:type="dxa"/>
            <w:tcBorders>
              <w:tr2bl w:val="single" w:sz="4" w:space="0" w:color="auto"/>
            </w:tcBorders>
          </w:tcPr>
          <w:p w14:paraId="62CBEDD3" w14:textId="77777777" w:rsidR="00B77556" w:rsidRPr="00B77556" w:rsidRDefault="00B77556" w:rsidP="00B77556">
            <w:pPr>
              <w:rPr>
                <w:b/>
              </w:rPr>
            </w:pPr>
            <w:r w:rsidRPr="00B77556">
              <w:rPr>
                <w:b/>
              </w:rPr>
              <w:t>Дата</w:t>
            </w:r>
          </w:p>
          <w:p w14:paraId="446FA99E" w14:textId="77777777" w:rsidR="00B77556" w:rsidRPr="00B77556" w:rsidRDefault="00B77556" w:rsidP="00B77556">
            <w:pPr>
              <w:rPr>
                <w:b/>
              </w:rPr>
            </w:pPr>
            <w:r w:rsidRPr="00B77556">
              <w:rPr>
                <w:b/>
              </w:rPr>
              <w:t xml:space="preserve">                Група</w:t>
            </w:r>
          </w:p>
        </w:tc>
        <w:tc>
          <w:tcPr>
            <w:tcW w:w="3083" w:type="dxa"/>
          </w:tcPr>
          <w:p w14:paraId="0ACAF6CE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Км-21с</w:t>
            </w:r>
          </w:p>
          <w:p w14:paraId="276AFF99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польська</w:t>
            </w:r>
          </w:p>
        </w:tc>
        <w:tc>
          <w:tcPr>
            <w:tcW w:w="3083" w:type="dxa"/>
          </w:tcPr>
          <w:p w14:paraId="4EDC645A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См-21с</w:t>
            </w:r>
          </w:p>
          <w:p w14:paraId="7802AD61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чеська</w:t>
            </w:r>
          </w:p>
        </w:tc>
        <w:tc>
          <w:tcPr>
            <w:tcW w:w="3083" w:type="dxa"/>
          </w:tcPr>
          <w:p w14:paraId="19C25688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С</w:t>
            </w:r>
            <w:r w:rsidR="00EB6E3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EB6E36">
              <w:rPr>
                <w:b/>
              </w:rPr>
              <w:t>2</w:t>
            </w:r>
            <w:r w:rsidRPr="00B77556">
              <w:rPr>
                <w:b/>
              </w:rPr>
              <w:t>2с</w:t>
            </w:r>
          </w:p>
          <w:p w14:paraId="4F7E4F49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сербська</w:t>
            </w:r>
          </w:p>
        </w:tc>
        <w:tc>
          <w:tcPr>
            <w:tcW w:w="3083" w:type="dxa"/>
          </w:tcPr>
          <w:p w14:paraId="3BB47FFB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С</w:t>
            </w:r>
            <w:r w:rsidR="00EB6E3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EB6E36">
              <w:rPr>
                <w:b/>
              </w:rPr>
              <w:t>2</w:t>
            </w:r>
            <w:r w:rsidRPr="00B77556">
              <w:rPr>
                <w:b/>
              </w:rPr>
              <w:t>2с</w:t>
            </w:r>
          </w:p>
          <w:p w14:paraId="169E9F92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словацька</w:t>
            </w:r>
          </w:p>
        </w:tc>
      </w:tr>
      <w:tr w:rsidR="00B77556" w:rsidRPr="00B77556" w14:paraId="5202A648" w14:textId="77777777" w:rsidTr="00B77556">
        <w:trPr>
          <w:trHeight w:val="107"/>
        </w:trPr>
        <w:tc>
          <w:tcPr>
            <w:tcW w:w="1949" w:type="dxa"/>
          </w:tcPr>
          <w:p w14:paraId="18E6857F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4.11.2022</w:t>
            </w:r>
          </w:p>
        </w:tc>
        <w:tc>
          <w:tcPr>
            <w:tcW w:w="3083" w:type="dxa"/>
          </w:tcPr>
          <w:p w14:paraId="5E9C1CB8" w14:textId="77777777" w:rsidR="00B77556" w:rsidRPr="00B77556" w:rsidRDefault="00B77556" w:rsidP="00B77556">
            <w:pPr>
              <w:jc w:val="center"/>
              <w:rPr>
                <w:u w:val="single"/>
              </w:rPr>
            </w:pPr>
          </w:p>
        </w:tc>
        <w:tc>
          <w:tcPr>
            <w:tcW w:w="3083" w:type="dxa"/>
          </w:tcPr>
          <w:p w14:paraId="2606B8E7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6AF04BA2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1F927E43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</w:tr>
      <w:tr w:rsidR="00B77556" w:rsidRPr="00B77556" w14:paraId="0B685C20" w14:textId="77777777" w:rsidTr="00B77556">
        <w:trPr>
          <w:trHeight w:val="255"/>
        </w:trPr>
        <w:tc>
          <w:tcPr>
            <w:tcW w:w="1949" w:type="dxa"/>
          </w:tcPr>
          <w:p w14:paraId="4AB1FF1B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5.11.2022</w:t>
            </w:r>
          </w:p>
        </w:tc>
        <w:tc>
          <w:tcPr>
            <w:tcW w:w="3083" w:type="dxa"/>
          </w:tcPr>
          <w:p w14:paraId="29949EAE" w14:textId="77777777" w:rsidR="00B77556" w:rsidRPr="00BF77D3" w:rsidRDefault="00BF77D3" w:rsidP="00B77556">
            <w:pPr>
              <w:jc w:val="center"/>
            </w:pPr>
            <w:r w:rsidRPr="00BF77D3">
              <w:t>Польська стилістика</w:t>
            </w:r>
          </w:p>
          <w:p w14:paraId="459833F4" w14:textId="77777777" w:rsidR="00BF77D3" w:rsidRPr="00BF77D3" w:rsidRDefault="00BF77D3" w:rsidP="00B77556">
            <w:pPr>
              <w:jc w:val="center"/>
              <w:rPr>
                <w:b/>
                <w:i/>
              </w:rPr>
            </w:pPr>
            <w:r w:rsidRPr="00BF77D3">
              <w:rPr>
                <w:i/>
              </w:rPr>
              <w:t xml:space="preserve">доц. </w:t>
            </w:r>
            <w:proofErr w:type="spellStart"/>
            <w:r w:rsidRPr="00BF77D3">
              <w:rPr>
                <w:i/>
              </w:rPr>
              <w:t>Стефанишин</w:t>
            </w:r>
            <w:proofErr w:type="spellEnd"/>
            <w:r w:rsidRPr="00BF77D3">
              <w:rPr>
                <w:i/>
              </w:rPr>
              <w:t xml:space="preserve"> Ю.М.</w:t>
            </w:r>
          </w:p>
        </w:tc>
        <w:tc>
          <w:tcPr>
            <w:tcW w:w="3083" w:type="dxa"/>
          </w:tcPr>
          <w:p w14:paraId="7B0E0110" w14:textId="77777777" w:rsidR="00B77556" w:rsidRPr="00EB6E36" w:rsidRDefault="00EB6E36" w:rsidP="00B77556">
            <w:pPr>
              <w:jc w:val="center"/>
            </w:pPr>
            <w:r w:rsidRPr="00EB6E36">
              <w:t>Проблеми усного перекладу</w:t>
            </w:r>
          </w:p>
          <w:p w14:paraId="634BB274" w14:textId="77777777" w:rsidR="00EB6E36" w:rsidRPr="00EB6E36" w:rsidRDefault="00EB6E36" w:rsidP="00B77556">
            <w:pPr>
              <w:jc w:val="center"/>
              <w:rPr>
                <w:b/>
                <w:i/>
              </w:rPr>
            </w:pPr>
            <w:r w:rsidRPr="00EB6E36">
              <w:rPr>
                <w:i/>
              </w:rPr>
              <w:t>доц. Моторний О.А.</w:t>
            </w:r>
          </w:p>
        </w:tc>
        <w:tc>
          <w:tcPr>
            <w:tcW w:w="3083" w:type="dxa"/>
          </w:tcPr>
          <w:p w14:paraId="6A09FEDB" w14:textId="77777777" w:rsidR="00EB6E36" w:rsidRPr="00EB6E36" w:rsidRDefault="00EB6E36" w:rsidP="00EB6E36">
            <w:pPr>
              <w:jc w:val="center"/>
            </w:pPr>
            <w:r w:rsidRPr="00EB6E36">
              <w:t>Проблеми усного перекладу</w:t>
            </w:r>
          </w:p>
          <w:p w14:paraId="1C82F4EC" w14:textId="77777777" w:rsidR="00B77556" w:rsidRPr="00B77556" w:rsidRDefault="00EB6E36" w:rsidP="00EB6E36">
            <w:pPr>
              <w:jc w:val="center"/>
              <w:rPr>
                <w:b/>
              </w:rPr>
            </w:pPr>
            <w:r w:rsidRPr="00EB6E36">
              <w:rPr>
                <w:i/>
              </w:rPr>
              <w:t xml:space="preserve">доц. </w:t>
            </w:r>
            <w:r>
              <w:rPr>
                <w:i/>
              </w:rPr>
              <w:t>Гук З.В.</w:t>
            </w:r>
          </w:p>
        </w:tc>
        <w:tc>
          <w:tcPr>
            <w:tcW w:w="3083" w:type="dxa"/>
          </w:tcPr>
          <w:p w14:paraId="66FAC1A5" w14:textId="77777777" w:rsidR="00EB6E36" w:rsidRPr="00EB6E36" w:rsidRDefault="00EB6E36" w:rsidP="00EB6E36">
            <w:pPr>
              <w:jc w:val="center"/>
            </w:pPr>
            <w:r w:rsidRPr="00EB6E36">
              <w:t>Проблеми усного перекладу</w:t>
            </w:r>
          </w:p>
          <w:p w14:paraId="3CE3D4D2" w14:textId="77777777" w:rsidR="00B77556" w:rsidRPr="00B77556" w:rsidRDefault="00EB6E36" w:rsidP="00EB6E36">
            <w:pPr>
              <w:jc w:val="center"/>
              <w:rPr>
                <w:b/>
              </w:rPr>
            </w:pPr>
            <w:r w:rsidRPr="00EB6E36">
              <w:rPr>
                <w:i/>
              </w:rPr>
              <w:t xml:space="preserve">доц. </w:t>
            </w:r>
            <w:r>
              <w:rPr>
                <w:i/>
              </w:rPr>
              <w:t>Хода Л.Д.</w:t>
            </w:r>
          </w:p>
        </w:tc>
      </w:tr>
      <w:tr w:rsidR="00B77556" w:rsidRPr="00B77556" w14:paraId="109F4DD4" w14:textId="77777777" w:rsidTr="00B77556">
        <w:trPr>
          <w:trHeight w:val="251"/>
        </w:trPr>
        <w:tc>
          <w:tcPr>
            <w:tcW w:w="1949" w:type="dxa"/>
          </w:tcPr>
          <w:p w14:paraId="3DA2F751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6.11.2022</w:t>
            </w:r>
          </w:p>
        </w:tc>
        <w:tc>
          <w:tcPr>
            <w:tcW w:w="3083" w:type="dxa"/>
          </w:tcPr>
          <w:p w14:paraId="2FF6A10A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238CC278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6A0D3428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1796D613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</w:tr>
      <w:tr w:rsidR="00B77556" w:rsidRPr="00B77556" w14:paraId="45EFA2D3" w14:textId="77777777" w:rsidTr="00B77556">
        <w:trPr>
          <w:trHeight w:val="210"/>
        </w:trPr>
        <w:tc>
          <w:tcPr>
            <w:tcW w:w="1949" w:type="dxa"/>
          </w:tcPr>
          <w:p w14:paraId="4A7976F6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7.11.2022</w:t>
            </w:r>
          </w:p>
        </w:tc>
        <w:tc>
          <w:tcPr>
            <w:tcW w:w="3083" w:type="dxa"/>
          </w:tcPr>
          <w:p w14:paraId="30D59701" w14:textId="77777777" w:rsidR="00B77556" w:rsidRPr="00B77556" w:rsidRDefault="00B77556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3083" w:type="dxa"/>
          </w:tcPr>
          <w:p w14:paraId="0D0EE0D3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0ED3C1DE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6CC11280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</w:tr>
      <w:tr w:rsidR="00B77556" w:rsidRPr="00B77556" w14:paraId="108D67B5" w14:textId="77777777" w:rsidTr="00B77556">
        <w:trPr>
          <w:trHeight w:val="225"/>
        </w:trPr>
        <w:tc>
          <w:tcPr>
            <w:tcW w:w="1949" w:type="dxa"/>
          </w:tcPr>
          <w:p w14:paraId="154648E7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8.11.2022</w:t>
            </w:r>
          </w:p>
        </w:tc>
        <w:tc>
          <w:tcPr>
            <w:tcW w:w="3083" w:type="dxa"/>
          </w:tcPr>
          <w:p w14:paraId="44678E00" w14:textId="77777777" w:rsidR="00B77556" w:rsidRPr="00B77556" w:rsidRDefault="00B77556" w:rsidP="00B77556">
            <w:pPr>
              <w:jc w:val="center"/>
              <w:rPr>
                <w:i/>
              </w:rPr>
            </w:pPr>
          </w:p>
        </w:tc>
        <w:tc>
          <w:tcPr>
            <w:tcW w:w="3083" w:type="dxa"/>
          </w:tcPr>
          <w:p w14:paraId="53BF65CC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70B12E1B" w14:textId="77777777" w:rsidR="00B77556" w:rsidRPr="00B77556" w:rsidRDefault="00B77556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3083" w:type="dxa"/>
          </w:tcPr>
          <w:p w14:paraId="5842AA55" w14:textId="77777777" w:rsidR="00B77556" w:rsidRPr="00B77556" w:rsidRDefault="00B77556" w:rsidP="00B77556">
            <w:pPr>
              <w:jc w:val="center"/>
              <w:rPr>
                <w:b/>
                <w:i/>
              </w:rPr>
            </w:pPr>
          </w:p>
        </w:tc>
      </w:tr>
      <w:tr w:rsidR="00B77556" w:rsidRPr="00B77556" w14:paraId="65E381AC" w14:textId="77777777" w:rsidTr="00B77556">
        <w:trPr>
          <w:trHeight w:val="287"/>
        </w:trPr>
        <w:tc>
          <w:tcPr>
            <w:tcW w:w="1949" w:type="dxa"/>
          </w:tcPr>
          <w:p w14:paraId="1BD042A7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29.11.2022</w:t>
            </w:r>
          </w:p>
        </w:tc>
        <w:tc>
          <w:tcPr>
            <w:tcW w:w="3083" w:type="dxa"/>
          </w:tcPr>
          <w:p w14:paraId="1F99C77A" w14:textId="77777777" w:rsidR="00BF77D3" w:rsidRDefault="00BF77D3" w:rsidP="00BF77D3">
            <w:pPr>
              <w:jc w:val="center"/>
            </w:pPr>
            <w:r w:rsidRPr="00B77556">
              <w:t>Теорія літератури</w:t>
            </w:r>
          </w:p>
          <w:p w14:paraId="69865FBF" w14:textId="77777777" w:rsidR="00BF77D3" w:rsidRPr="00B77556" w:rsidRDefault="00BF77D3" w:rsidP="00BF77D3">
            <w:pPr>
              <w:jc w:val="center"/>
            </w:pPr>
            <w:r w:rsidRPr="00B77556">
              <w:t>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631406B7" w14:textId="77777777" w:rsidR="00B77556" w:rsidRPr="00B77556" w:rsidRDefault="00BF77D3" w:rsidP="00BF77D3">
            <w:pPr>
              <w:jc w:val="center"/>
              <w:rPr>
                <w:b/>
              </w:rPr>
            </w:pPr>
            <w:r w:rsidRPr="00B77556">
              <w:rPr>
                <w:i/>
              </w:rPr>
              <w:t>проф. Галета О.І.</w:t>
            </w:r>
          </w:p>
        </w:tc>
        <w:tc>
          <w:tcPr>
            <w:tcW w:w="3083" w:type="dxa"/>
          </w:tcPr>
          <w:p w14:paraId="12527CA4" w14:textId="77777777" w:rsidR="00BF77D3" w:rsidRDefault="00BF77D3" w:rsidP="00BF77D3">
            <w:pPr>
              <w:jc w:val="center"/>
            </w:pPr>
            <w:r w:rsidRPr="00B77556">
              <w:t>Теорія літератури</w:t>
            </w:r>
          </w:p>
          <w:p w14:paraId="0184511C" w14:textId="77777777" w:rsidR="00BF77D3" w:rsidRPr="00B77556" w:rsidRDefault="00BF77D3" w:rsidP="00BF77D3">
            <w:pPr>
              <w:jc w:val="center"/>
            </w:pPr>
            <w:r w:rsidRPr="00B77556">
              <w:t>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4C28551F" w14:textId="77777777" w:rsidR="00B77556" w:rsidRPr="00B77556" w:rsidRDefault="00BF77D3" w:rsidP="00BF77D3">
            <w:pPr>
              <w:jc w:val="center"/>
              <w:rPr>
                <w:b/>
              </w:rPr>
            </w:pPr>
            <w:r w:rsidRPr="00B77556">
              <w:rPr>
                <w:i/>
              </w:rPr>
              <w:t>проф. Галета О.І.</w:t>
            </w:r>
          </w:p>
        </w:tc>
        <w:tc>
          <w:tcPr>
            <w:tcW w:w="3083" w:type="dxa"/>
          </w:tcPr>
          <w:p w14:paraId="425657B6" w14:textId="77777777" w:rsidR="00BF77D3" w:rsidRDefault="00BF77D3" w:rsidP="00BF77D3">
            <w:pPr>
              <w:jc w:val="center"/>
            </w:pPr>
            <w:r w:rsidRPr="00B77556">
              <w:t>Теорія літератури</w:t>
            </w:r>
          </w:p>
          <w:p w14:paraId="056FB112" w14:textId="77777777" w:rsidR="00BF77D3" w:rsidRPr="00B77556" w:rsidRDefault="00BF77D3" w:rsidP="00BF77D3">
            <w:pPr>
              <w:jc w:val="center"/>
            </w:pPr>
            <w:r w:rsidRPr="00B77556">
              <w:t>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28E8ABC0" w14:textId="77777777" w:rsidR="00B77556" w:rsidRPr="00B77556" w:rsidRDefault="00BF77D3" w:rsidP="00BF77D3">
            <w:pPr>
              <w:jc w:val="center"/>
              <w:rPr>
                <w:b/>
              </w:rPr>
            </w:pPr>
            <w:r w:rsidRPr="00B77556">
              <w:rPr>
                <w:i/>
              </w:rPr>
              <w:t>проф. Галета О.І.</w:t>
            </w:r>
          </w:p>
        </w:tc>
        <w:tc>
          <w:tcPr>
            <w:tcW w:w="3083" w:type="dxa"/>
          </w:tcPr>
          <w:p w14:paraId="01119EAC" w14:textId="77777777" w:rsidR="00BF77D3" w:rsidRDefault="00BF77D3" w:rsidP="00BF77D3">
            <w:pPr>
              <w:jc w:val="center"/>
            </w:pPr>
            <w:r w:rsidRPr="00B77556">
              <w:t>Теорія літератури</w:t>
            </w:r>
          </w:p>
          <w:p w14:paraId="1C00EF9F" w14:textId="77777777" w:rsidR="00BF77D3" w:rsidRPr="00B77556" w:rsidRDefault="00BF77D3" w:rsidP="00BF77D3">
            <w:pPr>
              <w:jc w:val="center"/>
            </w:pPr>
            <w:r w:rsidRPr="00B77556">
              <w:t>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6AF57702" w14:textId="77777777" w:rsidR="00B77556" w:rsidRPr="00B77556" w:rsidRDefault="00BF77D3" w:rsidP="00BF77D3">
            <w:pPr>
              <w:jc w:val="center"/>
              <w:rPr>
                <w:b/>
              </w:rPr>
            </w:pPr>
            <w:r w:rsidRPr="00B77556">
              <w:rPr>
                <w:i/>
              </w:rPr>
              <w:t>проф. Галета О.І.</w:t>
            </w:r>
          </w:p>
        </w:tc>
      </w:tr>
      <w:tr w:rsidR="00B77556" w:rsidRPr="00B77556" w14:paraId="4311230B" w14:textId="77777777" w:rsidTr="00B77556">
        <w:trPr>
          <w:trHeight w:val="101"/>
        </w:trPr>
        <w:tc>
          <w:tcPr>
            <w:tcW w:w="1949" w:type="dxa"/>
          </w:tcPr>
          <w:p w14:paraId="63F281F8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30.11.2022</w:t>
            </w:r>
          </w:p>
        </w:tc>
        <w:tc>
          <w:tcPr>
            <w:tcW w:w="3083" w:type="dxa"/>
          </w:tcPr>
          <w:p w14:paraId="6970E2CE" w14:textId="77777777" w:rsidR="00B77556" w:rsidRPr="00B77556" w:rsidRDefault="00B77556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2AB9DF44" w14:textId="77777777" w:rsidR="00B77556" w:rsidRPr="00B77556" w:rsidRDefault="00B77556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37B6F2CB" w14:textId="77777777" w:rsidR="00B77556" w:rsidRPr="00B77556" w:rsidRDefault="00B77556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008D2D57" w14:textId="77777777" w:rsidR="00B77556" w:rsidRPr="00B77556" w:rsidRDefault="00B77556" w:rsidP="00BF77D3">
            <w:pPr>
              <w:jc w:val="center"/>
              <w:rPr>
                <w:b/>
              </w:rPr>
            </w:pPr>
          </w:p>
        </w:tc>
      </w:tr>
    </w:tbl>
    <w:p w14:paraId="037A3EEF" w14:textId="77777777" w:rsidR="00EB6E36" w:rsidRDefault="00F44E2B" w:rsidP="009C1474">
      <w:pPr>
        <w:spacing w:line="192" w:lineRule="auto"/>
      </w:pPr>
      <w:r w:rsidRPr="00640BF5">
        <w:tab/>
      </w:r>
      <w:r w:rsidRPr="00640BF5">
        <w:tab/>
      </w:r>
    </w:p>
    <w:p w14:paraId="017ABD76" w14:textId="3D47F993" w:rsidR="00330450" w:rsidRDefault="00330450" w:rsidP="00330450">
      <w:pPr>
        <w:spacing w:line="192" w:lineRule="auto"/>
        <w:rPr>
          <w:b/>
        </w:rPr>
      </w:pPr>
      <w:r>
        <w:rPr>
          <w:b/>
          <w:i/>
        </w:rPr>
        <w:t xml:space="preserve">         </w:t>
      </w:r>
      <w:r w:rsidRPr="00803502">
        <w:rPr>
          <w:b/>
          <w:i/>
        </w:rPr>
        <w:t>Початок іспитів о 9.00</w:t>
      </w:r>
    </w:p>
    <w:p w14:paraId="5CC31169" w14:textId="77777777" w:rsidR="00330450" w:rsidRDefault="00330450" w:rsidP="00EB6E36">
      <w:pPr>
        <w:spacing w:line="192" w:lineRule="auto"/>
        <w:jc w:val="center"/>
        <w:rPr>
          <w:b/>
        </w:rPr>
      </w:pPr>
    </w:p>
    <w:p w14:paraId="03CCFEEA" w14:textId="77777777" w:rsidR="00B77556" w:rsidRDefault="00F44E2B" w:rsidP="00EB6E36">
      <w:pPr>
        <w:spacing w:line="192" w:lineRule="auto"/>
        <w:jc w:val="center"/>
        <w:rPr>
          <w:b/>
        </w:rPr>
      </w:pPr>
      <w:r w:rsidRPr="00640BF5">
        <w:rPr>
          <w:b/>
        </w:rPr>
        <w:t>В.о. декана філологічного факультету</w:t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              Роман КРОХМАЛЬНИЙ</w:t>
      </w:r>
    </w:p>
    <w:p w14:paraId="6A5C114D" w14:textId="77777777" w:rsidR="00B77556" w:rsidRDefault="00B7755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9109CF3" w14:textId="77777777" w:rsidR="002B24CE" w:rsidRDefault="002B24CE" w:rsidP="009C1474">
      <w:pPr>
        <w:spacing w:line="192" w:lineRule="auto"/>
        <w:rPr>
          <w:b/>
        </w:rPr>
      </w:pPr>
    </w:p>
    <w:p w14:paraId="3D61F849" w14:textId="77777777" w:rsidR="00A31AE9" w:rsidRPr="00640BF5" w:rsidRDefault="00A31AE9" w:rsidP="00A31AE9">
      <w:pPr>
        <w:ind w:left="10620" w:firstLine="708"/>
        <w:jc w:val="both"/>
        <w:rPr>
          <w:b/>
        </w:rPr>
      </w:pPr>
      <w:r w:rsidRPr="00640BF5">
        <w:rPr>
          <w:b/>
        </w:rPr>
        <w:t>"ЗАТВЕРДЖУЮ"</w:t>
      </w:r>
    </w:p>
    <w:p w14:paraId="727ED279" w14:textId="77777777" w:rsidR="00A31AE9" w:rsidRPr="00640BF5" w:rsidRDefault="00A31AE9" w:rsidP="00A31AE9">
      <w:pPr>
        <w:jc w:val="both"/>
        <w:rPr>
          <w:b/>
          <w:lang w:val="ru-RU"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Проректор ________В. </w:t>
      </w:r>
      <w:proofErr w:type="spellStart"/>
      <w:r w:rsidRPr="00640BF5">
        <w:rPr>
          <w:b/>
        </w:rPr>
        <w:t>Качмар</w:t>
      </w:r>
      <w:proofErr w:type="spellEnd"/>
    </w:p>
    <w:p w14:paraId="065D5084" w14:textId="77777777" w:rsidR="00A31AE9" w:rsidRPr="00640BF5" w:rsidRDefault="00A31AE9" w:rsidP="00A31AE9">
      <w:pPr>
        <w:jc w:val="both"/>
        <w:rPr>
          <w:b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>"____"_______________20</w:t>
      </w:r>
      <w:r w:rsidRPr="00640BF5">
        <w:rPr>
          <w:b/>
          <w:lang w:val="ru-RU"/>
        </w:rPr>
        <w:t>22</w:t>
      </w:r>
      <w:r w:rsidRPr="00640BF5">
        <w:rPr>
          <w:b/>
        </w:rPr>
        <w:t xml:space="preserve"> р. </w:t>
      </w:r>
    </w:p>
    <w:p w14:paraId="44E68270" w14:textId="77777777" w:rsidR="00A31AE9" w:rsidRPr="00640BF5" w:rsidRDefault="00A31AE9" w:rsidP="00D2333E">
      <w:pPr>
        <w:spacing w:line="192" w:lineRule="auto"/>
        <w:jc w:val="center"/>
        <w:rPr>
          <w:b/>
        </w:rPr>
      </w:pPr>
      <w:r w:rsidRPr="00640BF5">
        <w:rPr>
          <w:b/>
        </w:rPr>
        <w:t>РОЗКЛАД  ІСПИТІВ</w:t>
      </w:r>
    </w:p>
    <w:p w14:paraId="5A26DC27" w14:textId="77777777" w:rsidR="00A31AE9" w:rsidRPr="00640BF5" w:rsidRDefault="00A31AE9" w:rsidP="00D2333E">
      <w:pPr>
        <w:spacing w:line="192" w:lineRule="auto"/>
        <w:jc w:val="center"/>
        <w:rPr>
          <w:b/>
        </w:rPr>
      </w:pPr>
      <w:r w:rsidRPr="00640BF5">
        <w:rPr>
          <w:b/>
        </w:rPr>
        <w:t xml:space="preserve">для студентів </w:t>
      </w:r>
      <w:r w:rsidR="00C66EAA">
        <w:rPr>
          <w:b/>
        </w:rPr>
        <w:t xml:space="preserve">магістрів ІІ </w:t>
      </w:r>
      <w:r w:rsidR="00C66EAA" w:rsidRPr="00640BF5">
        <w:rPr>
          <w:b/>
        </w:rPr>
        <w:t>курсу</w:t>
      </w:r>
    </w:p>
    <w:p w14:paraId="1FD8995D" w14:textId="77777777" w:rsidR="00A31AE9" w:rsidRPr="00640BF5" w:rsidRDefault="00A31AE9" w:rsidP="00D2333E">
      <w:pPr>
        <w:spacing w:line="192" w:lineRule="auto"/>
        <w:jc w:val="center"/>
        <w:rPr>
          <w:b/>
        </w:rPr>
      </w:pPr>
      <w:r w:rsidRPr="00640BF5">
        <w:rPr>
          <w:b/>
        </w:rPr>
        <w:t xml:space="preserve">філологічного факультету денної форми здобуття освіти </w:t>
      </w:r>
    </w:p>
    <w:p w14:paraId="53804C6A" w14:textId="77777777" w:rsidR="00A31AE9" w:rsidRPr="00640BF5" w:rsidRDefault="00A31AE9" w:rsidP="00D2333E">
      <w:pPr>
        <w:spacing w:line="192" w:lineRule="auto"/>
        <w:jc w:val="center"/>
        <w:rPr>
          <w:b/>
        </w:rPr>
      </w:pPr>
      <w:r w:rsidRPr="00640BF5">
        <w:rPr>
          <w:b/>
        </w:rPr>
        <w:t xml:space="preserve">на </w:t>
      </w:r>
      <w:r w:rsidR="00470B46">
        <w:rPr>
          <w:b/>
        </w:rPr>
        <w:t>зимову</w:t>
      </w:r>
      <w:r w:rsidRPr="00640BF5">
        <w:rPr>
          <w:b/>
        </w:rPr>
        <w:t xml:space="preserve"> сесію 202</w:t>
      </w:r>
      <w:r w:rsidR="00470B46">
        <w:rPr>
          <w:b/>
        </w:rPr>
        <w:t>2</w:t>
      </w:r>
      <w:r w:rsidRPr="00640BF5">
        <w:rPr>
          <w:b/>
        </w:rPr>
        <w:t>/202</w:t>
      </w:r>
      <w:r w:rsidR="00470B46">
        <w:rPr>
          <w:b/>
        </w:rPr>
        <w:t>3</w:t>
      </w:r>
      <w:r w:rsidRPr="00640BF5">
        <w:rPr>
          <w:b/>
        </w:rPr>
        <w:t xml:space="preserve"> навчального року </w:t>
      </w:r>
    </w:p>
    <w:p w14:paraId="7C007138" w14:textId="77777777" w:rsidR="00A31AE9" w:rsidRPr="00D2333E" w:rsidRDefault="00A31AE9" w:rsidP="00A31AE9">
      <w:pPr>
        <w:jc w:val="center"/>
        <w:rPr>
          <w:b/>
          <w:sz w:val="16"/>
          <w:szCs w:val="16"/>
        </w:rPr>
      </w:pPr>
    </w:p>
    <w:p w14:paraId="38047512" w14:textId="77777777" w:rsidR="00641BD9" w:rsidRPr="00640BF5" w:rsidRDefault="00A31AE9" w:rsidP="00F930D9">
      <w:pPr>
        <w:spacing w:line="192" w:lineRule="auto"/>
        <w:jc w:val="center"/>
        <w:rPr>
          <w:b/>
        </w:rPr>
      </w:pPr>
      <w:r w:rsidRPr="00640BF5">
        <w:rPr>
          <w:b/>
        </w:rPr>
        <w:t>035.06</w:t>
      </w:r>
      <w:r w:rsidR="00E83A88">
        <w:rPr>
          <w:b/>
        </w:rPr>
        <w:t>5</w:t>
      </w:r>
      <w:r w:rsidRPr="00640BF5">
        <w:rPr>
          <w:b/>
        </w:rPr>
        <w:t xml:space="preserve"> Східні мови та літератури (переклад включно), перша – </w:t>
      </w:r>
      <w:r w:rsidR="00E83A88">
        <w:rPr>
          <w:b/>
        </w:rPr>
        <w:t>китайська</w:t>
      </w:r>
    </w:p>
    <w:p w14:paraId="1E0BF39B" w14:textId="77777777" w:rsidR="00641BD9" w:rsidRPr="00640BF5" w:rsidRDefault="00641BD9" w:rsidP="00F930D9">
      <w:pPr>
        <w:spacing w:line="192" w:lineRule="auto"/>
        <w:jc w:val="center"/>
        <w:rPr>
          <w:b/>
        </w:rPr>
      </w:pPr>
      <w:r w:rsidRPr="00640BF5">
        <w:rPr>
          <w:b/>
        </w:rPr>
        <w:t>035.06</w:t>
      </w:r>
      <w:r w:rsidR="002B24CE">
        <w:rPr>
          <w:b/>
        </w:rPr>
        <w:t>8</w:t>
      </w:r>
      <w:r w:rsidRPr="00640BF5">
        <w:rPr>
          <w:b/>
        </w:rPr>
        <w:t xml:space="preserve"> Східні мови та літератури (переклад включно), перша – </w:t>
      </w:r>
      <w:r w:rsidR="002B24CE">
        <w:rPr>
          <w:b/>
        </w:rPr>
        <w:t>турецька</w:t>
      </w:r>
    </w:p>
    <w:p w14:paraId="4B8D4066" w14:textId="77777777" w:rsidR="00A31AE9" w:rsidRPr="00640BF5" w:rsidRDefault="00A31AE9" w:rsidP="00F930D9">
      <w:pPr>
        <w:spacing w:line="192" w:lineRule="auto"/>
        <w:jc w:val="center"/>
        <w:rPr>
          <w:b/>
        </w:rPr>
      </w:pPr>
      <w:r w:rsidRPr="00640BF5">
        <w:rPr>
          <w:b/>
        </w:rPr>
        <w:t>035.069 Східні мови та літератури (переклад включно), перша – японська</w:t>
      </w:r>
    </w:p>
    <w:tbl>
      <w:tblPr>
        <w:tblW w:w="13998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4054"/>
        <w:gridCol w:w="4054"/>
        <w:gridCol w:w="4054"/>
      </w:tblGrid>
      <w:tr w:rsidR="00E83A88" w:rsidRPr="00E83A88" w14:paraId="0ADF23D3" w14:textId="77777777" w:rsidTr="00E83A88">
        <w:trPr>
          <w:trHeight w:val="480"/>
        </w:trPr>
        <w:tc>
          <w:tcPr>
            <w:tcW w:w="1836" w:type="dxa"/>
            <w:tcBorders>
              <w:tr2bl w:val="single" w:sz="4" w:space="0" w:color="auto"/>
            </w:tcBorders>
          </w:tcPr>
          <w:p w14:paraId="04EC60A6" w14:textId="77777777" w:rsidR="00E83A88" w:rsidRPr="00E83A88" w:rsidRDefault="00E83A88" w:rsidP="00F930D9">
            <w:pPr>
              <w:spacing w:line="192" w:lineRule="auto"/>
              <w:rPr>
                <w:b/>
              </w:rPr>
            </w:pPr>
            <w:r w:rsidRPr="00E83A88">
              <w:rPr>
                <w:b/>
              </w:rPr>
              <w:t>Дата</w:t>
            </w:r>
          </w:p>
          <w:p w14:paraId="7B4480BD" w14:textId="77777777" w:rsidR="00E83A88" w:rsidRPr="00E83A88" w:rsidRDefault="00E83A88" w:rsidP="00F930D9">
            <w:pPr>
              <w:spacing w:line="192" w:lineRule="auto"/>
              <w:rPr>
                <w:b/>
              </w:rPr>
            </w:pPr>
            <w:r w:rsidRPr="00E83A88">
              <w:rPr>
                <w:b/>
              </w:rPr>
              <w:t xml:space="preserve">              Група</w:t>
            </w:r>
          </w:p>
        </w:tc>
        <w:tc>
          <w:tcPr>
            <w:tcW w:w="4054" w:type="dxa"/>
            <w:vAlign w:val="center"/>
          </w:tcPr>
          <w:p w14:paraId="0E0BDAF5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 w:rsidRPr="00E83A88">
              <w:rPr>
                <w:b/>
              </w:rPr>
              <w:t>ФЛ</w:t>
            </w:r>
            <w:r>
              <w:rPr>
                <w:b/>
              </w:rPr>
              <w:t>Хм</w:t>
            </w:r>
            <w:r w:rsidRPr="00E83A88">
              <w:rPr>
                <w:b/>
              </w:rPr>
              <w:t>-</w:t>
            </w:r>
            <w:r>
              <w:rPr>
                <w:b/>
              </w:rPr>
              <w:t>2</w:t>
            </w:r>
            <w:r w:rsidRPr="00E83A88">
              <w:rPr>
                <w:b/>
              </w:rPr>
              <w:t>1с</w:t>
            </w:r>
          </w:p>
          <w:p w14:paraId="77DBAC10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итайська</w:t>
            </w:r>
          </w:p>
        </w:tc>
        <w:tc>
          <w:tcPr>
            <w:tcW w:w="4054" w:type="dxa"/>
            <w:vAlign w:val="center"/>
          </w:tcPr>
          <w:p w14:paraId="4164D175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 w:rsidRPr="00E83A88">
              <w:rPr>
                <w:b/>
              </w:rPr>
              <w:t>ФЛЧ</w:t>
            </w:r>
            <w:r>
              <w:rPr>
                <w:b/>
              </w:rPr>
              <w:t>м</w:t>
            </w:r>
            <w:r w:rsidRPr="00E83A88">
              <w:rPr>
                <w:b/>
              </w:rPr>
              <w:t>-</w:t>
            </w:r>
            <w:r>
              <w:rPr>
                <w:b/>
              </w:rPr>
              <w:t>2</w:t>
            </w:r>
            <w:r w:rsidRPr="00E83A88">
              <w:rPr>
                <w:b/>
              </w:rPr>
              <w:t>1с</w:t>
            </w:r>
          </w:p>
          <w:p w14:paraId="53C441DB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 w:rsidRPr="00E83A88">
              <w:rPr>
                <w:b/>
              </w:rPr>
              <w:t>турецька</w:t>
            </w:r>
          </w:p>
        </w:tc>
        <w:tc>
          <w:tcPr>
            <w:tcW w:w="4054" w:type="dxa"/>
            <w:vAlign w:val="center"/>
          </w:tcPr>
          <w:p w14:paraId="2B1F4BEC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 w:rsidRPr="00E83A88">
              <w:rPr>
                <w:b/>
              </w:rPr>
              <w:t>ФЛЯ</w:t>
            </w:r>
            <w:r>
              <w:rPr>
                <w:b/>
              </w:rPr>
              <w:t>м</w:t>
            </w:r>
            <w:r w:rsidRPr="00E83A88">
              <w:rPr>
                <w:b/>
              </w:rPr>
              <w:t>-</w:t>
            </w:r>
            <w:r>
              <w:rPr>
                <w:b/>
              </w:rPr>
              <w:t>2</w:t>
            </w:r>
            <w:r w:rsidRPr="00E83A88">
              <w:rPr>
                <w:b/>
              </w:rPr>
              <w:t>1с</w:t>
            </w:r>
          </w:p>
          <w:p w14:paraId="6AB05CA5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 w:rsidRPr="00E83A88">
              <w:rPr>
                <w:b/>
              </w:rPr>
              <w:t>японська</w:t>
            </w:r>
          </w:p>
        </w:tc>
      </w:tr>
      <w:tr w:rsidR="00E83A88" w:rsidRPr="00E83A88" w14:paraId="5E97F6F6" w14:textId="77777777" w:rsidTr="00E83A88">
        <w:trPr>
          <w:trHeight w:val="165"/>
        </w:trPr>
        <w:tc>
          <w:tcPr>
            <w:tcW w:w="1836" w:type="dxa"/>
          </w:tcPr>
          <w:p w14:paraId="2D6E0F20" w14:textId="77777777" w:rsidR="00E83A88" w:rsidRPr="00B77556" w:rsidRDefault="00E83A88" w:rsidP="00DB5FD7">
            <w:pPr>
              <w:jc w:val="center"/>
              <w:rPr>
                <w:b/>
              </w:rPr>
            </w:pPr>
            <w:r w:rsidRPr="00B77556">
              <w:rPr>
                <w:b/>
              </w:rPr>
              <w:t>24.11.2022</w:t>
            </w:r>
          </w:p>
        </w:tc>
        <w:tc>
          <w:tcPr>
            <w:tcW w:w="4054" w:type="dxa"/>
          </w:tcPr>
          <w:p w14:paraId="7246FE50" w14:textId="77777777" w:rsidR="00E83A88" w:rsidRPr="00E83A88" w:rsidRDefault="00E83A88" w:rsidP="005D5E65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28972C0A" w14:textId="77777777" w:rsidR="00E83A88" w:rsidRPr="00E83A88" w:rsidRDefault="00E83A88" w:rsidP="005D5E65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4A81418A" w14:textId="77777777" w:rsidR="00E83A88" w:rsidRPr="00E83A88" w:rsidRDefault="00E83A88" w:rsidP="00E83A88">
            <w:pPr>
              <w:spacing w:line="192" w:lineRule="auto"/>
              <w:ind w:left="-45" w:right="-120" w:hanging="45"/>
              <w:jc w:val="center"/>
            </w:pPr>
            <w:r w:rsidRPr="00E83A88">
              <w:t>Актуальні</w:t>
            </w:r>
            <w:r w:rsidR="00F91962">
              <w:t xml:space="preserve"> проблеми перекладу з японської</w:t>
            </w:r>
            <w:r w:rsidRPr="00E83A88">
              <w:t xml:space="preserve"> мови</w:t>
            </w:r>
          </w:p>
          <w:p w14:paraId="5BBC3707" w14:textId="77777777" w:rsidR="00E83A88" w:rsidRPr="00E83A88" w:rsidRDefault="00E83A88" w:rsidP="00E83A88">
            <w:pPr>
              <w:spacing w:line="192" w:lineRule="auto"/>
              <w:jc w:val="center"/>
              <w:rPr>
                <w:i/>
              </w:rPr>
            </w:pPr>
            <w:proofErr w:type="spellStart"/>
            <w:r w:rsidRPr="00E83A88">
              <w:rPr>
                <w:i/>
              </w:rPr>
              <w:t>викл</w:t>
            </w:r>
            <w:proofErr w:type="spellEnd"/>
            <w:r w:rsidRPr="00E83A88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Батюк</w:t>
            </w:r>
            <w:proofErr w:type="spellEnd"/>
            <w:r>
              <w:rPr>
                <w:i/>
              </w:rPr>
              <w:t xml:space="preserve"> І.Ю.</w:t>
            </w:r>
          </w:p>
        </w:tc>
      </w:tr>
      <w:tr w:rsidR="00E83A88" w:rsidRPr="00E83A88" w14:paraId="7709D772" w14:textId="77777777" w:rsidTr="00E83A88">
        <w:trPr>
          <w:trHeight w:val="255"/>
        </w:trPr>
        <w:tc>
          <w:tcPr>
            <w:tcW w:w="1836" w:type="dxa"/>
          </w:tcPr>
          <w:p w14:paraId="06EA1908" w14:textId="77777777" w:rsidR="00E83A88" w:rsidRPr="00B77556" w:rsidRDefault="00E83A88" w:rsidP="00DB5FD7">
            <w:pPr>
              <w:jc w:val="center"/>
              <w:rPr>
                <w:b/>
              </w:rPr>
            </w:pPr>
            <w:r w:rsidRPr="00B77556">
              <w:rPr>
                <w:b/>
              </w:rPr>
              <w:t>25.11.2022</w:t>
            </w:r>
          </w:p>
        </w:tc>
        <w:tc>
          <w:tcPr>
            <w:tcW w:w="4054" w:type="dxa"/>
          </w:tcPr>
          <w:p w14:paraId="5DCEFD54" w14:textId="77777777" w:rsidR="00E83A88" w:rsidRPr="00E83A88" w:rsidRDefault="00E83A88" w:rsidP="003D346B">
            <w:pPr>
              <w:spacing w:line="192" w:lineRule="auto"/>
              <w:ind w:left="-45" w:right="-120" w:hanging="45"/>
              <w:jc w:val="center"/>
            </w:pPr>
            <w:r w:rsidRPr="00E83A88">
              <w:t>Актуальні проблеми перекладу з китайської мови</w:t>
            </w:r>
          </w:p>
          <w:p w14:paraId="68D96CE9" w14:textId="77777777" w:rsidR="00E83A88" w:rsidRPr="00E83A88" w:rsidRDefault="00E83A88" w:rsidP="003D346B">
            <w:pPr>
              <w:spacing w:line="192" w:lineRule="auto"/>
              <w:ind w:left="-45" w:right="-120" w:hanging="45"/>
              <w:jc w:val="center"/>
              <w:rPr>
                <w:b/>
                <w:i/>
              </w:rPr>
            </w:pPr>
            <w:proofErr w:type="spellStart"/>
            <w:r w:rsidRPr="00E83A88">
              <w:rPr>
                <w:i/>
              </w:rPr>
              <w:t>ст.викл</w:t>
            </w:r>
            <w:proofErr w:type="spellEnd"/>
            <w:r w:rsidRPr="00E83A88">
              <w:rPr>
                <w:i/>
              </w:rPr>
              <w:t>. Лосєв О.С.</w:t>
            </w:r>
          </w:p>
        </w:tc>
        <w:tc>
          <w:tcPr>
            <w:tcW w:w="4054" w:type="dxa"/>
          </w:tcPr>
          <w:p w14:paraId="783407F9" w14:textId="77777777" w:rsidR="00E83A88" w:rsidRPr="00E83A88" w:rsidRDefault="00E83A88" w:rsidP="003D346B">
            <w:pPr>
              <w:spacing w:line="192" w:lineRule="auto"/>
              <w:ind w:right="-210" w:hanging="96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7F22D9C8" w14:textId="77777777" w:rsidR="00E83A88" w:rsidRPr="00E83A88" w:rsidRDefault="00E83A88" w:rsidP="003D346B">
            <w:pPr>
              <w:spacing w:line="192" w:lineRule="auto"/>
              <w:ind w:right="-160" w:hanging="147"/>
              <w:jc w:val="center"/>
              <w:rPr>
                <w:b/>
              </w:rPr>
            </w:pPr>
          </w:p>
        </w:tc>
      </w:tr>
      <w:tr w:rsidR="00E83A88" w:rsidRPr="00E83A88" w14:paraId="5FBE10C6" w14:textId="77777777" w:rsidTr="00E83A88">
        <w:trPr>
          <w:trHeight w:val="265"/>
        </w:trPr>
        <w:tc>
          <w:tcPr>
            <w:tcW w:w="1836" w:type="dxa"/>
          </w:tcPr>
          <w:p w14:paraId="4F9B321D" w14:textId="77777777" w:rsidR="00E83A88" w:rsidRPr="00B77556" w:rsidRDefault="00E83A88" w:rsidP="00DB5FD7">
            <w:pPr>
              <w:jc w:val="center"/>
              <w:rPr>
                <w:b/>
              </w:rPr>
            </w:pPr>
            <w:r w:rsidRPr="00B77556">
              <w:rPr>
                <w:b/>
              </w:rPr>
              <w:t>26.11.2022</w:t>
            </w:r>
          </w:p>
        </w:tc>
        <w:tc>
          <w:tcPr>
            <w:tcW w:w="4054" w:type="dxa"/>
          </w:tcPr>
          <w:p w14:paraId="0FDE6C90" w14:textId="77777777" w:rsidR="00E83A88" w:rsidRPr="00E83A88" w:rsidRDefault="00E83A88" w:rsidP="002E0137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62F7849C" w14:textId="77777777" w:rsidR="00E83A88" w:rsidRPr="00E83A88" w:rsidRDefault="00E83A88" w:rsidP="00E83A88">
            <w:pPr>
              <w:spacing w:line="192" w:lineRule="auto"/>
              <w:ind w:left="-45" w:right="-120" w:hanging="45"/>
              <w:jc w:val="center"/>
            </w:pPr>
            <w:r w:rsidRPr="00E83A88">
              <w:t xml:space="preserve">Актуальні проблеми перекладу з </w:t>
            </w:r>
            <w:r>
              <w:t>турецької</w:t>
            </w:r>
            <w:r w:rsidRPr="00E83A88">
              <w:t xml:space="preserve"> мови</w:t>
            </w:r>
          </w:p>
          <w:p w14:paraId="4CA74CA2" w14:textId="77777777" w:rsidR="00E83A88" w:rsidRPr="00E83A88" w:rsidRDefault="00E83A88" w:rsidP="00E83A88">
            <w:pPr>
              <w:spacing w:line="192" w:lineRule="auto"/>
              <w:jc w:val="center"/>
              <w:rPr>
                <w:b/>
              </w:rPr>
            </w:pPr>
            <w:r>
              <w:rPr>
                <w:i/>
              </w:rPr>
              <w:t xml:space="preserve">доц. </w:t>
            </w:r>
            <w:proofErr w:type="spellStart"/>
            <w:r>
              <w:rPr>
                <w:i/>
              </w:rPr>
              <w:t>Сейтягяєв</w:t>
            </w:r>
            <w:proofErr w:type="spellEnd"/>
            <w:r>
              <w:rPr>
                <w:i/>
              </w:rPr>
              <w:t xml:space="preserve"> Н.С.</w:t>
            </w:r>
          </w:p>
        </w:tc>
        <w:tc>
          <w:tcPr>
            <w:tcW w:w="4054" w:type="dxa"/>
          </w:tcPr>
          <w:p w14:paraId="4933B546" w14:textId="77777777" w:rsidR="00E83A88" w:rsidRPr="00E83A88" w:rsidRDefault="00E83A88" w:rsidP="004709BC">
            <w:pPr>
              <w:spacing w:line="192" w:lineRule="auto"/>
              <w:ind w:left="-137"/>
              <w:jc w:val="center"/>
              <w:rPr>
                <w:b/>
              </w:rPr>
            </w:pPr>
          </w:p>
        </w:tc>
      </w:tr>
      <w:tr w:rsidR="00E83A88" w:rsidRPr="00E83A88" w14:paraId="561EF63D" w14:textId="77777777" w:rsidTr="00E83A88">
        <w:trPr>
          <w:trHeight w:val="210"/>
        </w:trPr>
        <w:tc>
          <w:tcPr>
            <w:tcW w:w="1836" w:type="dxa"/>
          </w:tcPr>
          <w:p w14:paraId="19966DAC" w14:textId="77777777" w:rsidR="00E83A88" w:rsidRPr="00B77556" w:rsidRDefault="00E83A88" w:rsidP="00DB5FD7">
            <w:pPr>
              <w:jc w:val="center"/>
              <w:rPr>
                <w:b/>
              </w:rPr>
            </w:pPr>
            <w:r w:rsidRPr="00B77556">
              <w:rPr>
                <w:b/>
              </w:rPr>
              <w:t>27.11.2022</w:t>
            </w:r>
          </w:p>
        </w:tc>
        <w:tc>
          <w:tcPr>
            <w:tcW w:w="4054" w:type="dxa"/>
          </w:tcPr>
          <w:p w14:paraId="3AFA2EFC" w14:textId="77777777" w:rsidR="00E83A88" w:rsidRPr="00E83A88" w:rsidRDefault="00E83A88" w:rsidP="002E0137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2AE948AC" w14:textId="77777777" w:rsidR="00E83A88" w:rsidRPr="00E83A88" w:rsidRDefault="00E83A88" w:rsidP="002E0137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5295C121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  <w:i/>
              </w:rPr>
            </w:pPr>
          </w:p>
        </w:tc>
      </w:tr>
      <w:tr w:rsidR="00E83A88" w:rsidRPr="00E83A88" w14:paraId="7E8DF985" w14:textId="77777777" w:rsidTr="00E83A88">
        <w:trPr>
          <w:trHeight w:val="225"/>
        </w:trPr>
        <w:tc>
          <w:tcPr>
            <w:tcW w:w="1836" w:type="dxa"/>
          </w:tcPr>
          <w:p w14:paraId="7CD96789" w14:textId="77777777" w:rsidR="00E83A88" w:rsidRPr="00B77556" w:rsidRDefault="00E83A88" w:rsidP="00DB5FD7">
            <w:pPr>
              <w:jc w:val="center"/>
              <w:rPr>
                <w:b/>
              </w:rPr>
            </w:pPr>
            <w:r w:rsidRPr="00B77556">
              <w:rPr>
                <w:b/>
              </w:rPr>
              <w:t>28.11.2022</w:t>
            </w:r>
          </w:p>
        </w:tc>
        <w:tc>
          <w:tcPr>
            <w:tcW w:w="4054" w:type="dxa"/>
          </w:tcPr>
          <w:p w14:paraId="3B65E9C2" w14:textId="77777777" w:rsidR="00E83A88" w:rsidRPr="00E83A88" w:rsidRDefault="00E83A88" w:rsidP="00F053D5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4FC57C09" w14:textId="77777777" w:rsidR="00E83A88" w:rsidRPr="00E83A88" w:rsidRDefault="00E83A88" w:rsidP="00BC39EF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663446D3" w14:textId="77777777" w:rsidR="00E83A88" w:rsidRPr="00E83A88" w:rsidRDefault="00E83A88" w:rsidP="002E0137">
            <w:pPr>
              <w:spacing w:line="192" w:lineRule="auto"/>
              <w:jc w:val="center"/>
              <w:rPr>
                <w:b/>
              </w:rPr>
            </w:pPr>
          </w:p>
        </w:tc>
      </w:tr>
      <w:tr w:rsidR="00E83A88" w:rsidRPr="00E83A88" w14:paraId="391941E4" w14:textId="77777777" w:rsidTr="00E83A88">
        <w:trPr>
          <w:trHeight w:val="191"/>
        </w:trPr>
        <w:tc>
          <w:tcPr>
            <w:tcW w:w="1836" w:type="dxa"/>
          </w:tcPr>
          <w:p w14:paraId="27AA6099" w14:textId="77777777" w:rsidR="00E83A88" w:rsidRPr="00B77556" w:rsidRDefault="00E83A88" w:rsidP="00DB5FD7">
            <w:pPr>
              <w:jc w:val="center"/>
              <w:rPr>
                <w:b/>
              </w:rPr>
            </w:pPr>
            <w:r w:rsidRPr="00B77556">
              <w:rPr>
                <w:b/>
              </w:rPr>
              <w:t>29.11.2022</w:t>
            </w:r>
          </w:p>
        </w:tc>
        <w:tc>
          <w:tcPr>
            <w:tcW w:w="4054" w:type="dxa"/>
          </w:tcPr>
          <w:p w14:paraId="4E489C08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5296BF90" w14:textId="77777777" w:rsidR="00E83A88" w:rsidRPr="00E83A88" w:rsidRDefault="00E83A88" w:rsidP="00BC39EF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7C3FDD49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</w:p>
        </w:tc>
      </w:tr>
      <w:tr w:rsidR="00E83A88" w:rsidRPr="00E83A88" w14:paraId="407442BE" w14:textId="77777777" w:rsidTr="00E83A88">
        <w:trPr>
          <w:trHeight w:val="227"/>
        </w:trPr>
        <w:tc>
          <w:tcPr>
            <w:tcW w:w="1836" w:type="dxa"/>
          </w:tcPr>
          <w:p w14:paraId="190191C9" w14:textId="77777777" w:rsidR="00E83A88" w:rsidRPr="00B77556" w:rsidRDefault="00E83A88" w:rsidP="00DB5FD7">
            <w:pPr>
              <w:jc w:val="center"/>
              <w:rPr>
                <w:b/>
              </w:rPr>
            </w:pPr>
            <w:r w:rsidRPr="00B77556">
              <w:rPr>
                <w:b/>
              </w:rPr>
              <w:t>30.11.2022</w:t>
            </w:r>
          </w:p>
        </w:tc>
        <w:tc>
          <w:tcPr>
            <w:tcW w:w="4054" w:type="dxa"/>
          </w:tcPr>
          <w:p w14:paraId="6C428A35" w14:textId="77777777" w:rsidR="00E83A88" w:rsidRDefault="00E83A88" w:rsidP="00E83A88">
            <w:pPr>
              <w:jc w:val="center"/>
            </w:pPr>
            <w:r w:rsidRPr="00B77556">
              <w:t>Теорія літератури</w:t>
            </w:r>
          </w:p>
          <w:p w14:paraId="4FBD0A50" w14:textId="77777777" w:rsidR="00E83A88" w:rsidRPr="00B77556" w:rsidRDefault="00E83A88" w:rsidP="00E83A88">
            <w:pPr>
              <w:jc w:val="center"/>
            </w:pPr>
            <w:r w:rsidRPr="00B77556">
              <w:t>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22419108" w14:textId="77777777" w:rsidR="00E83A88" w:rsidRPr="00E83A88" w:rsidRDefault="00E83A88" w:rsidP="00E83A88">
            <w:pPr>
              <w:spacing w:line="192" w:lineRule="auto"/>
              <w:jc w:val="center"/>
              <w:rPr>
                <w:b/>
              </w:rPr>
            </w:pPr>
            <w:r w:rsidRPr="00B77556">
              <w:rPr>
                <w:i/>
              </w:rPr>
              <w:t>проф. Галета О.І.</w:t>
            </w:r>
          </w:p>
        </w:tc>
        <w:tc>
          <w:tcPr>
            <w:tcW w:w="4054" w:type="dxa"/>
          </w:tcPr>
          <w:p w14:paraId="48659DF2" w14:textId="77777777" w:rsidR="00E83A88" w:rsidRDefault="00E83A88" w:rsidP="00E83A88">
            <w:pPr>
              <w:jc w:val="center"/>
            </w:pPr>
            <w:r w:rsidRPr="00B77556">
              <w:t>Теорія літератури</w:t>
            </w:r>
          </w:p>
          <w:p w14:paraId="7D693609" w14:textId="77777777" w:rsidR="00E83A88" w:rsidRPr="00B77556" w:rsidRDefault="00E83A88" w:rsidP="00E83A88">
            <w:pPr>
              <w:jc w:val="center"/>
            </w:pPr>
            <w:r w:rsidRPr="00B77556">
              <w:t>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484AF167" w14:textId="77777777" w:rsidR="00E83A88" w:rsidRPr="00E83A88" w:rsidRDefault="00E83A88" w:rsidP="00E83A88">
            <w:pPr>
              <w:spacing w:line="192" w:lineRule="auto"/>
              <w:jc w:val="center"/>
              <w:rPr>
                <w:b/>
                <w:i/>
              </w:rPr>
            </w:pPr>
            <w:r w:rsidRPr="00B77556">
              <w:rPr>
                <w:i/>
              </w:rPr>
              <w:t>проф. Галета О.І.</w:t>
            </w:r>
          </w:p>
        </w:tc>
        <w:tc>
          <w:tcPr>
            <w:tcW w:w="4054" w:type="dxa"/>
          </w:tcPr>
          <w:p w14:paraId="7E1BD940" w14:textId="77777777" w:rsidR="00E83A88" w:rsidRDefault="00E83A88" w:rsidP="00E83A88">
            <w:pPr>
              <w:jc w:val="center"/>
            </w:pPr>
            <w:r w:rsidRPr="00B77556">
              <w:t>Теорія літератури</w:t>
            </w:r>
          </w:p>
          <w:p w14:paraId="0D6A6E7B" w14:textId="77777777" w:rsidR="00E83A88" w:rsidRPr="00B77556" w:rsidRDefault="00E83A88" w:rsidP="00E83A88">
            <w:pPr>
              <w:jc w:val="center"/>
            </w:pPr>
            <w:r w:rsidRPr="00B77556">
              <w:t>(</w:t>
            </w:r>
            <w:proofErr w:type="spellStart"/>
            <w:r w:rsidRPr="00B77556">
              <w:t>англ</w:t>
            </w:r>
            <w:proofErr w:type="spellEnd"/>
            <w:r w:rsidRPr="00B77556">
              <w:t>. мовою)</w:t>
            </w:r>
          </w:p>
          <w:p w14:paraId="471D0C78" w14:textId="77777777" w:rsidR="00E83A88" w:rsidRPr="00E83A88" w:rsidRDefault="00E83A88" w:rsidP="00E83A88">
            <w:pPr>
              <w:spacing w:line="192" w:lineRule="auto"/>
              <w:jc w:val="center"/>
              <w:rPr>
                <w:b/>
              </w:rPr>
            </w:pPr>
            <w:r w:rsidRPr="00B77556">
              <w:rPr>
                <w:i/>
              </w:rPr>
              <w:t>проф. Галета О.І.</w:t>
            </w:r>
          </w:p>
        </w:tc>
      </w:tr>
    </w:tbl>
    <w:p w14:paraId="22956EC8" w14:textId="77777777" w:rsidR="005165E2" w:rsidRDefault="005165E2">
      <w:pPr>
        <w:rPr>
          <w:b/>
          <w:i/>
        </w:rPr>
      </w:pPr>
      <w:r>
        <w:rPr>
          <w:b/>
          <w:i/>
        </w:rPr>
        <w:t xml:space="preserve">      </w:t>
      </w:r>
    </w:p>
    <w:p w14:paraId="4731431F" w14:textId="5C169357" w:rsidR="00E83A88" w:rsidRDefault="005165E2">
      <w:pPr>
        <w:rPr>
          <w:b/>
          <w:i/>
        </w:rPr>
      </w:pPr>
      <w:r>
        <w:rPr>
          <w:b/>
          <w:i/>
        </w:rPr>
        <w:t xml:space="preserve">        </w:t>
      </w:r>
      <w:r w:rsidRPr="00803502">
        <w:rPr>
          <w:b/>
          <w:i/>
        </w:rPr>
        <w:t>Початок іспитів о 9.00</w:t>
      </w:r>
    </w:p>
    <w:p w14:paraId="0637B7DE" w14:textId="77777777" w:rsidR="005165E2" w:rsidRDefault="005165E2"/>
    <w:p w14:paraId="47E8DCC5" w14:textId="77777777" w:rsidR="000E2FE8" w:rsidRPr="00640BF5" w:rsidRDefault="00A31AE9">
      <w:pPr>
        <w:rPr>
          <w:b/>
        </w:rPr>
      </w:pPr>
      <w:r w:rsidRPr="00640BF5">
        <w:tab/>
      </w:r>
      <w:r w:rsidRPr="00640BF5">
        <w:tab/>
      </w:r>
      <w:r w:rsidRPr="00640BF5">
        <w:rPr>
          <w:b/>
        </w:rPr>
        <w:t>В.о. декана філологічного факультету</w:t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              Роман КРОХМАЛЬНИЙ</w:t>
      </w:r>
      <w:r w:rsidRPr="00640BF5">
        <w:rPr>
          <w:b/>
        </w:rPr>
        <w:tab/>
      </w:r>
    </w:p>
    <w:sectPr w:rsidR="000E2FE8" w:rsidRPr="00640BF5" w:rsidSect="009C1474">
      <w:headerReference w:type="default" r:id="rId7"/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56C1E" w14:textId="77777777" w:rsidR="003B2BC2" w:rsidRDefault="003B2BC2" w:rsidP="00641BD9">
      <w:r>
        <w:separator/>
      </w:r>
    </w:p>
  </w:endnote>
  <w:endnote w:type="continuationSeparator" w:id="0">
    <w:p w14:paraId="61910876" w14:textId="77777777" w:rsidR="003B2BC2" w:rsidRDefault="003B2BC2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3ADA8" w14:textId="77777777" w:rsidR="003B2BC2" w:rsidRDefault="003B2BC2" w:rsidP="00641BD9">
      <w:r>
        <w:separator/>
      </w:r>
    </w:p>
  </w:footnote>
  <w:footnote w:type="continuationSeparator" w:id="0">
    <w:p w14:paraId="5125C56E" w14:textId="77777777" w:rsidR="003B2BC2" w:rsidRDefault="003B2BC2" w:rsidP="00641B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52668"/>
      <w:docPartObj>
        <w:docPartGallery w:val="Page Numbers (Top of Page)"/>
        <w:docPartUnique/>
      </w:docPartObj>
    </w:sdtPr>
    <w:sdtEndPr/>
    <w:sdtContent>
      <w:p w14:paraId="34A7BB0C" w14:textId="77777777" w:rsidR="00111085" w:rsidRDefault="001110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C80" w:rsidRPr="00A87C80">
          <w:rPr>
            <w:noProof/>
            <w:lang w:val="ru-RU"/>
          </w:rPr>
          <w:t>1</w:t>
        </w:r>
        <w:r>
          <w:fldChar w:fldCharType="end"/>
        </w:r>
      </w:p>
    </w:sdtContent>
  </w:sdt>
  <w:p w14:paraId="21BF9859" w14:textId="77777777" w:rsidR="00111085" w:rsidRDefault="001110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1E"/>
    <w:rsid w:val="00043D92"/>
    <w:rsid w:val="00054D3B"/>
    <w:rsid w:val="00061DB6"/>
    <w:rsid w:val="000A08AC"/>
    <w:rsid w:val="000B39A2"/>
    <w:rsid w:val="000D1EA4"/>
    <w:rsid w:val="000E2FE8"/>
    <w:rsid w:val="00111085"/>
    <w:rsid w:val="00122A12"/>
    <w:rsid w:val="001253A2"/>
    <w:rsid w:val="00130899"/>
    <w:rsid w:val="00135E89"/>
    <w:rsid w:val="00142EFA"/>
    <w:rsid w:val="00150838"/>
    <w:rsid w:val="0016490B"/>
    <w:rsid w:val="00180ADE"/>
    <w:rsid w:val="0018541E"/>
    <w:rsid w:val="001957FF"/>
    <w:rsid w:val="00195E0C"/>
    <w:rsid w:val="001D1427"/>
    <w:rsid w:val="001D60C0"/>
    <w:rsid w:val="001E3A7C"/>
    <w:rsid w:val="00201E53"/>
    <w:rsid w:val="00203522"/>
    <w:rsid w:val="00203A67"/>
    <w:rsid w:val="00226B24"/>
    <w:rsid w:val="00227ECF"/>
    <w:rsid w:val="00254468"/>
    <w:rsid w:val="002828A4"/>
    <w:rsid w:val="002910A6"/>
    <w:rsid w:val="002B24CE"/>
    <w:rsid w:val="002B4581"/>
    <w:rsid w:val="002D10BA"/>
    <w:rsid w:val="002E0137"/>
    <w:rsid w:val="002E7172"/>
    <w:rsid w:val="0030779C"/>
    <w:rsid w:val="00314486"/>
    <w:rsid w:val="00322C2B"/>
    <w:rsid w:val="00323A64"/>
    <w:rsid w:val="00330450"/>
    <w:rsid w:val="00394FD8"/>
    <w:rsid w:val="003B2BC2"/>
    <w:rsid w:val="003D346B"/>
    <w:rsid w:val="003F099D"/>
    <w:rsid w:val="003F4160"/>
    <w:rsid w:val="004012BE"/>
    <w:rsid w:val="00432A0F"/>
    <w:rsid w:val="00432C1E"/>
    <w:rsid w:val="004618F3"/>
    <w:rsid w:val="0046709F"/>
    <w:rsid w:val="004709BC"/>
    <w:rsid w:val="00470B46"/>
    <w:rsid w:val="004917EA"/>
    <w:rsid w:val="004A169D"/>
    <w:rsid w:val="004B4D00"/>
    <w:rsid w:val="004C6AC3"/>
    <w:rsid w:val="004C6B11"/>
    <w:rsid w:val="005109A2"/>
    <w:rsid w:val="0051637B"/>
    <w:rsid w:val="005165E2"/>
    <w:rsid w:val="005314EF"/>
    <w:rsid w:val="005528A4"/>
    <w:rsid w:val="00563E6F"/>
    <w:rsid w:val="0059581E"/>
    <w:rsid w:val="005974D9"/>
    <w:rsid w:val="005D04CA"/>
    <w:rsid w:val="005D40DC"/>
    <w:rsid w:val="005D5E65"/>
    <w:rsid w:val="005F2846"/>
    <w:rsid w:val="006101CA"/>
    <w:rsid w:val="006143AF"/>
    <w:rsid w:val="00627758"/>
    <w:rsid w:val="00633A5F"/>
    <w:rsid w:val="00640BF5"/>
    <w:rsid w:val="00641BD9"/>
    <w:rsid w:val="00656CAB"/>
    <w:rsid w:val="00662E95"/>
    <w:rsid w:val="00681118"/>
    <w:rsid w:val="006A7844"/>
    <w:rsid w:val="006C2ECF"/>
    <w:rsid w:val="006C5B21"/>
    <w:rsid w:val="006F2498"/>
    <w:rsid w:val="006F2755"/>
    <w:rsid w:val="007152A7"/>
    <w:rsid w:val="00717447"/>
    <w:rsid w:val="00764858"/>
    <w:rsid w:val="00767DFA"/>
    <w:rsid w:val="007A64C5"/>
    <w:rsid w:val="007B3854"/>
    <w:rsid w:val="007B78B7"/>
    <w:rsid w:val="007D1876"/>
    <w:rsid w:val="007E0DEC"/>
    <w:rsid w:val="007F513C"/>
    <w:rsid w:val="00803502"/>
    <w:rsid w:val="00823A7B"/>
    <w:rsid w:val="00843398"/>
    <w:rsid w:val="00843495"/>
    <w:rsid w:val="00855E51"/>
    <w:rsid w:val="00870A3C"/>
    <w:rsid w:val="00874552"/>
    <w:rsid w:val="00875D77"/>
    <w:rsid w:val="00880E19"/>
    <w:rsid w:val="008867F6"/>
    <w:rsid w:val="008869F4"/>
    <w:rsid w:val="008C60B6"/>
    <w:rsid w:val="008E37CD"/>
    <w:rsid w:val="008E53D4"/>
    <w:rsid w:val="008E652B"/>
    <w:rsid w:val="008F0802"/>
    <w:rsid w:val="008F72B5"/>
    <w:rsid w:val="009212E5"/>
    <w:rsid w:val="0093010F"/>
    <w:rsid w:val="00932741"/>
    <w:rsid w:val="00935B74"/>
    <w:rsid w:val="009435DA"/>
    <w:rsid w:val="0094754F"/>
    <w:rsid w:val="009638D3"/>
    <w:rsid w:val="00983392"/>
    <w:rsid w:val="009A2C77"/>
    <w:rsid w:val="009C1474"/>
    <w:rsid w:val="009F12A6"/>
    <w:rsid w:val="00A02050"/>
    <w:rsid w:val="00A0524E"/>
    <w:rsid w:val="00A11135"/>
    <w:rsid w:val="00A20571"/>
    <w:rsid w:val="00A26E26"/>
    <w:rsid w:val="00A31AE9"/>
    <w:rsid w:val="00A34F50"/>
    <w:rsid w:val="00A37061"/>
    <w:rsid w:val="00A5687D"/>
    <w:rsid w:val="00A6600F"/>
    <w:rsid w:val="00A66400"/>
    <w:rsid w:val="00A6776C"/>
    <w:rsid w:val="00A72951"/>
    <w:rsid w:val="00A72BAB"/>
    <w:rsid w:val="00A845F9"/>
    <w:rsid w:val="00A87C80"/>
    <w:rsid w:val="00AC0691"/>
    <w:rsid w:val="00AD355B"/>
    <w:rsid w:val="00AE5A4B"/>
    <w:rsid w:val="00AF5744"/>
    <w:rsid w:val="00B434A4"/>
    <w:rsid w:val="00B564DB"/>
    <w:rsid w:val="00B77556"/>
    <w:rsid w:val="00B875CB"/>
    <w:rsid w:val="00BC0CFE"/>
    <w:rsid w:val="00BC39EF"/>
    <w:rsid w:val="00BF2D00"/>
    <w:rsid w:val="00BF77D3"/>
    <w:rsid w:val="00C53B30"/>
    <w:rsid w:val="00C56517"/>
    <w:rsid w:val="00C5715F"/>
    <w:rsid w:val="00C66EAA"/>
    <w:rsid w:val="00C7211F"/>
    <w:rsid w:val="00C84931"/>
    <w:rsid w:val="00C9059D"/>
    <w:rsid w:val="00C94886"/>
    <w:rsid w:val="00C95A72"/>
    <w:rsid w:val="00C95E59"/>
    <w:rsid w:val="00CB79B3"/>
    <w:rsid w:val="00CD1891"/>
    <w:rsid w:val="00CD5462"/>
    <w:rsid w:val="00CF170E"/>
    <w:rsid w:val="00D22B4C"/>
    <w:rsid w:val="00D2333E"/>
    <w:rsid w:val="00D26CD0"/>
    <w:rsid w:val="00D35E32"/>
    <w:rsid w:val="00D3693E"/>
    <w:rsid w:val="00D51192"/>
    <w:rsid w:val="00D5254E"/>
    <w:rsid w:val="00D55C5B"/>
    <w:rsid w:val="00D7232B"/>
    <w:rsid w:val="00D83D2D"/>
    <w:rsid w:val="00D93100"/>
    <w:rsid w:val="00DA45FB"/>
    <w:rsid w:val="00DC2CAE"/>
    <w:rsid w:val="00DE0FE0"/>
    <w:rsid w:val="00DE1B60"/>
    <w:rsid w:val="00DE5FD8"/>
    <w:rsid w:val="00DF3B56"/>
    <w:rsid w:val="00E25D3C"/>
    <w:rsid w:val="00E311F4"/>
    <w:rsid w:val="00E401C2"/>
    <w:rsid w:val="00E6353A"/>
    <w:rsid w:val="00E64E07"/>
    <w:rsid w:val="00E83A88"/>
    <w:rsid w:val="00EB4585"/>
    <w:rsid w:val="00EB6E36"/>
    <w:rsid w:val="00ED13ED"/>
    <w:rsid w:val="00ED4003"/>
    <w:rsid w:val="00ED486F"/>
    <w:rsid w:val="00F006F4"/>
    <w:rsid w:val="00F05132"/>
    <w:rsid w:val="00F053D5"/>
    <w:rsid w:val="00F05C56"/>
    <w:rsid w:val="00F10117"/>
    <w:rsid w:val="00F124CD"/>
    <w:rsid w:val="00F30262"/>
    <w:rsid w:val="00F44E2B"/>
    <w:rsid w:val="00F5053E"/>
    <w:rsid w:val="00F8615B"/>
    <w:rsid w:val="00F91962"/>
    <w:rsid w:val="00F930D9"/>
    <w:rsid w:val="00FA1876"/>
    <w:rsid w:val="00FC0704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F7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8E21-DDCB-FB4A-A67B-5A5B3049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5</Pages>
  <Words>671</Words>
  <Characters>3829</Characters>
  <Application>Microsoft Macintosh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Microsoft Office User</cp:lastModifiedBy>
  <cp:revision>156</cp:revision>
  <cp:lastPrinted>2022-04-01T08:02:00Z</cp:lastPrinted>
  <dcterms:created xsi:type="dcterms:W3CDTF">2022-03-22T12:07:00Z</dcterms:created>
  <dcterms:modified xsi:type="dcterms:W3CDTF">2022-11-24T14:01:00Z</dcterms:modified>
</cp:coreProperties>
</file>